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8E" w:rsidRDefault="0007638E" w:rsidP="00A24FD2">
      <w:pPr>
        <w:tabs>
          <w:tab w:val="left" w:pos="7088"/>
        </w:tabs>
        <w:jc w:val="center"/>
        <w:rPr>
          <w:b/>
          <w:sz w:val="24"/>
          <w:szCs w:val="24"/>
          <w:lang w:val="uk-UA"/>
        </w:rPr>
      </w:pPr>
    </w:p>
    <w:p w:rsidR="0007638E" w:rsidRDefault="0007638E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07638E" w:rsidRDefault="0007638E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B3A69" w:rsidRPr="00D63C99" w:rsidRDefault="00DB3A69" w:rsidP="00A24FD2">
      <w:pPr>
        <w:ind w:left="851"/>
        <w:jc w:val="center"/>
        <w:rPr>
          <w:b/>
          <w:color w:val="000000"/>
          <w:sz w:val="24"/>
          <w:szCs w:val="24"/>
        </w:rPr>
      </w:pPr>
      <w:r w:rsidRPr="00D63C99">
        <w:rPr>
          <w:b/>
          <w:caps/>
          <w:color w:val="000000"/>
          <w:sz w:val="24"/>
          <w:szCs w:val="24"/>
        </w:rPr>
        <w:t>Зразок</w:t>
      </w:r>
    </w:p>
    <w:p w:rsidR="00DB3A69" w:rsidRDefault="00DB3A69" w:rsidP="00A24FD2">
      <w:pPr>
        <w:jc w:val="center"/>
        <w:rPr>
          <w:b/>
          <w:color w:val="000000"/>
          <w:sz w:val="24"/>
          <w:szCs w:val="24"/>
        </w:rPr>
      </w:pPr>
      <w:r w:rsidRPr="00D63C99">
        <w:rPr>
          <w:b/>
          <w:color w:val="000000"/>
          <w:sz w:val="24"/>
          <w:szCs w:val="24"/>
        </w:rPr>
        <w:t>заповнення декларації про</w:t>
      </w:r>
    </w:p>
    <w:p w:rsidR="00DB3A69" w:rsidRPr="00D63C99" w:rsidRDefault="00DB3A69" w:rsidP="00A24FD2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63C99">
        <w:rPr>
          <w:b/>
          <w:color w:val="000000"/>
          <w:sz w:val="24"/>
          <w:szCs w:val="24"/>
        </w:rPr>
        <w:t>готовність об’єкта до експлуатації</w:t>
      </w:r>
    </w:p>
    <w:p w:rsidR="00DB3A69" w:rsidRDefault="00DB3A69" w:rsidP="00DB3A69">
      <w:pPr>
        <w:pStyle w:val="af1"/>
        <w:tabs>
          <w:tab w:val="left" w:pos="6237"/>
        </w:tabs>
        <w:spacing w:after="0"/>
        <w:ind w:left="0" w:right="3401"/>
        <w:rPr>
          <w:rFonts w:ascii="Times New Roman" w:hAnsi="Times New Roman" w:cs="Times New Roman"/>
          <w:sz w:val="24"/>
          <w:szCs w:val="24"/>
        </w:rPr>
      </w:pPr>
    </w:p>
    <w:p w:rsidR="00DB3A69" w:rsidRPr="00B37A85" w:rsidRDefault="00DB3A69" w:rsidP="00DB3A69">
      <w:pPr>
        <w:pStyle w:val="af1"/>
        <w:tabs>
          <w:tab w:val="left" w:pos="6237"/>
        </w:tabs>
        <w:spacing w:after="0"/>
        <w:ind w:left="0" w:right="3401"/>
        <w:rPr>
          <w:rFonts w:ascii="Times New Roman" w:hAnsi="Times New Roman" w:cs="Times New Roman"/>
          <w:sz w:val="24"/>
          <w:szCs w:val="24"/>
        </w:rPr>
      </w:pPr>
      <w:r w:rsidRPr="00B37A85">
        <w:rPr>
          <w:rFonts w:ascii="Times New Roman" w:hAnsi="Times New Roman" w:cs="Times New Roman"/>
          <w:sz w:val="24"/>
          <w:szCs w:val="24"/>
        </w:rPr>
        <w:t>Додаток 5</w:t>
      </w:r>
      <w:r w:rsidRPr="00B37A85">
        <w:rPr>
          <w:rFonts w:ascii="Times New Roman" w:hAnsi="Times New Roman" w:cs="Times New Roman"/>
          <w:sz w:val="24"/>
          <w:szCs w:val="24"/>
        </w:rPr>
        <w:br/>
        <w:t>до Порядку</w:t>
      </w:r>
    </w:p>
    <w:p w:rsidR="00DB3A69" w:rsidRPr="00B37A85" w:rsidRDefault="00DB3A69" w:rsidP="00DB3A69">
      <w:pPr>
        <w:rPr>
          <w:sz w:val="24"/>
          <w:szCs w:val="24"/>
        </w:rPr>
      </w:pPr>
    </w:p>
    <w:tbl>
      <w:tblPr>
        <w:tblW w:w="5660" w:type="dxa"/>
        <w:tblLayout w:type="fixed"/>
        <w:tblLook w:val="0000" w:firstRow="0" w:lastRow="0" w:firstColumn="0" w:lastColumn="0" w:noHBand="0" w:noVBand="0"/>
      </w:tblPr>
      <w:tblGrid>
        <w:gridCol w:w="5660"/>
      </w:tblGrid>
      <w:tr w:rsidR="00DB3A69" w:rsidRPr="00B37A85" w:rsidTr="008B1BE4">
        <w:tc>
          <w:tcPr>
            <w:tcW w:w="5660" w:type="dxa"/>
          </w:tcPr>
          <w:p w:rsidR="00DB3A69" w:rsidRPr="00B37A85" w:rsidRDefault="00E41EF1" w:rsidP="008B1BE4">
            <w:pPr>
              <w:ind w:right="34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258.75pt;margin-top:9.65pt;width:27pt;height:104.5pt;z-index:251684352"/>
              </w:pict>
            </w:r>
            <w:r w:rsidR="00DB3A69" w:rsidRPr="00B37A85">
              <w:rPr>
                <w:sz w:val="24"/>
                <w:szCs w:val="24"/>
              </w:rPr>
              <w:t>ЗАРЕЄСТРОВАНО</w:t>
            </w:r>
            <w:r w:rsidR="00DB3A69" w:rsidRPr="00B37A85">
              <w:rPr>
                <w:sz w:val="24"/>
                <w:szCs w:val="24"/>
              </w:rPr>
              <w:br/>
              <w:t xml:space="preserve"> </w:t>
            </w:r>
            <w:r w:rsidR="00DB3A69">
              <w:rPr>
                <w:sz w:val="24"/>
                <w:szCs w:val="24"/>
              </w:rPr>
              <w:t>_</w:t>
            </w:r>
            <w:r w:rsidR="00DB3A69" w:rsidRPr="00B37A85">
              <w:rPr>
                <w:sz w:val="24"/>
                <w:szCs w:val="24"/>
              </w:rPr>
              <w:t>____________________________</w:t>
            </w:r>
            <w:r w:rsidR="00DB3A69">
              <w:rPr>
                <w:sz w:val="24"/>
                <w:szCs w:val="24"/>
              </w:rPr>
              <w:t>_____</w:t>
            </w:r>
            <w:r w:rsidR="00DB3A69" w:rsidRPr="00B37A85">
              <w:rPr>
                <w:sz w:val="24"/>
                <w:szCs w:val="24"/>
              </w:rPr>
              <w:t>_____</w:t>
            </w:r>
          </w:p>
          <w:p w:rsidR="00DB3A69" w:rsidRPr="00602EC5" w:rsidRDefault="00E41EF1" w:rsidP="008B1BE4">
            <w:pPr>
              <w:jc w:val="center"/>
            </w:pPr>
            <w:r>
              <w:rPr>
                <w:noProof/>
                <w:sz w:val="24"/>
                <w:szCs w:val="24"/>
                <w:lang w:eastAsia="uk-UA"/>
              </w:rPr>
              <w:pict>
                <v:rect id="_x0000_s1051" style="position:absolute;left:0;text-align:left;margin-left:289.5pt;margin-top:9.3pt;width:187.85pt;height:66.95pt;z-index:251685376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51">
                    <w:txbxContent>
                      <w:p w:rsidR="00DB3A69" w:rsidRPr="00935B73" w:rsidRDefault="00DB3A69" w:rsidP="00DB3A69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r w:rsidRPr="00935B73">
                          <w:rPr>
                            <w:sz w:val="24"/>
                            <w:szCs w:val="24"/>
                          </w:rPr>
                          <w:t>Заповнюється органом держархбудконтролю, якому надсилається декларація.</w:t>
                        </w:r>
                      </w:p>
                      <w:p w:rsidR="00DB3A69" w:rsidRPr="003F3CA1" w:rsidRDefault="00DB3A69" w:rsidP="00DB3A69"/>
                    </w:txbxContent>
                  </v:textbox>
                </v:rect>
              </w:pict>
            </w:r>
            <w:r w:rsidR="00DB3A69" w:rsidRPr="00602EC5">
              <w:t>(найменування органу державного архітектурно-</w:t>
            </w:r>
          </w:p>
          <w:p w:rsidR="00DB3A69" w:rsidRPr="00602EC5" w:rsidRDefault="00DB3A69" w:rsidP="008B1BE4">
            <w:pPr>
              <w:ind w:right="341"/>
              <w:jc w:val="center"/>
            </w:pPr>
            <w:r>
              <w:t>_</w:t>
            </w:r>
            <w:r w:rsidRPr="00602EC5">
              <w:t>__________________</w:t>
            </w:r>
            <w:r>
              <w:t>__</w:t>
            </w:r>
            <w:r w:rsidRPr="00602EC5">
              <w:t>___________________________</w:t>
            </w:r>
          </w:p>
          <w:p w:rsidR="00DB3A69" w:rsidRPr="00602EC5" w:rsidRDefault="00DB3A69" w:rsidP="008B1BE4">
            <w:pPr>
              <w:jc w:val="center"/>
            </w:pPr>
            <w:r w:rsidRPr="00602EC5">
              <w:t>будівельного контролю, який провів реєстрацію)</w:t>
            </w:r>
          </w:p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 _____________ 20__ р. № ________</w:t>
            </w:r>
          </w:p>
          <w:p w:rsidR="00DB3A69" w:rsidRPr="00B37A85" w:rsidRDefault="00DB3A69" w:rsidP="008B1BE4">
            <w:pPr>
              <w:rPr>
                <w:sz w:val="24"/>
                <w:szCs w:val="24"/>
              </w:rPr>
            </w:pPr>
          </w:p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____  _</w:t>
            </w:r>
            <w:r>
              <w:rPr>
                <w:sz w:val="24"/>
                <w:szCs w:val="24"/>
              </w:rPr>
              <w:t>_</w:t>
            </w:r>
            <w:r w:rsidRPr="00B37A85">
              <w:rPr>
                <w:sz w:val="24"/>
                <w:szCs w:val="24"/>
              </w:rPr>
              <w:t>__________________________</w:t>
            </w:r>
          </w:p>
          <w:p w:rsidR="00DB3A69" w:rsidRPr="00602EC5" w:rsidRDefault="00DB3A69" w:rsidP="008B1BE4">
            <w:r>
              <w:t xml:space="preserve">     </w:t>
            </w:r>
            <w:r w:rsidRPr="00602EC5">
              <w:t xml:space="preserve">(підпис) </w:t>
            </w:r>
            <w:r>
              <w:t xml:space="preserve">    </w:t>
            </w:r>
            <w:r w:rsidRPr="00602EC5">
              <w:t xml:space="preserve"> (ініціали та прізвище посадової особи)</w:t>
            </w:r>
          </w:p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МП</w:t>
            </w:r>
          </w:p>
        </w:tc>
      </w:tr>
    </w:tbl>
    <w:p w:rsidR="00DB3A69" w:rsidRPr="00B37A85" w:rsidRDefault="00DB3A69" w:rsidP="00DB3A69">
      <w:pPr>
        <w:jc w:val="center"/>
        <w:rPr>
          <w:sz w:val="24"/>
          <w:szCs w:val="24"/>
          <w:lang w:val="en-US"/>
        </w:rPr>
      </w:pPr>
    </w:p>
    <w:p w:rsidR="00DB3A69" w:rsidRPr="00B37A85" w:rsidRDefault="00E41EF1" w:rsidP="00DB3A69">
      <w:pPr>
        <w:pStyle w:val="af2"/>
        <w:spacing w:before="100" w:beforeAutospacing="1" w:after="100" w:afterAutospacing="1"/>
        <w:ind w:right="36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052" type="#_x0000_t51" style="position:absolute;left:0;text-align:left;margin-left:317.55pt;margin-top:52.55pt;width:182.3pt;height:105.75pt;z-index:251686400" adj="-6132,8936,-3395,1838,-711,1838,-6665,-408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DB3A69" w:rsidRPr="00A41C75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A41C75">
                    <w:rPr>
                      <w:sz w:val="24"/>
                      <w:szCs w:val="24"/>
                    </w:rPr>
                    <w:t xml:space="preserve">Найменування закінченого будівництвом об'єкта відповідно </w:t>
                  </w:r>
                  <w:r>
                    <w:rPr>
                      <w:sz w:val="24"/>
                      <w:szCs w:val="24"/>
                    </w:rPr>
                    <w:t xml:space="preserve">будівельного паспорта, місце розташування </w:t>
                  </w:r>
                  <w:r w:rsidRPr="009A6646">
                    <w:rPr>
                      <w:sz w:val="24"/>
                      <w:szCs w:val="24"/>
                    </w:rPr>
                    <w:t>відповідно до правовстановлюючого документа на землю</w:t>
                  </w:r>
                </w:p>
              </w:txbxContent>
            </v:textbox>
            <o:callout v:ext="edit" minusy="t"/>
          </v:shape>
        </w:pict>
      </w:r>
      <w:r w:rsidR="00DB3A69"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ЛАРАЦІЯ </w:t>
      </w:r>
      <w:r w:rsidR="00DB3A69"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DB3A69" w:rsidRPr="00DF0E86">
        <w:rPr>
          <w:rFonts w:ascii="Times New Roman" w:hAnsi="Times New Roman"/>
          <w:b w:val="0"/>
          <w:sz w:val="24"/>
          <w:szCs w:val="24"/>
        </w:rPr>
        <w:t xml:space="preserve">про готовність до експлуатації самочинно збудованого </w:t>
      </w:r>
      <w:r w:rsidR="00DB3A69" w:rsidRPr="00DF0E86">
        <w:rPr>
          <w:rFonts w:ascii="Times New Roman" w:hAnsi="Times New Roman"/>
          <w:b w:val="0"/>
          <w:sz w:val="24"/>
          <w:szCs w:val="24"/>
        </w:rPr>
        <w:br/>
        <w:t>об’єкта, на яке визнано право власності за рішенням суду</w:t>
      </w:r>
    </w:p>
    <w:p w:rsidR="00DB3A69" w:rsidRPr="00B37A85" w:rsidRDefault="00DB3A69" w:rsidP="00DB3A69">
      <w:pPr>
        <w:spacing w:before="120"/>
        <w:ind w:right="3684" w:firstLine="357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1. Інформація про об’єкт</w:t>
      </w:r>
    </w:p>
    <w:p w:rsidR="00DB3A69" w:rsidRDefault="00DB3A69" w:rsidP="00DB3A69">
      <w:r>
        <w:rPr>
          <w:b/>
          <w:sz w:val="24"/>
          <w:szCs w:val="24"/>
          <w:u w:val="single"/>
        </w:rPr>
        <w:t xml:space="preserve">, Будівництво гаражу____________________________ </w:t>
      </w:r>
      <w:r w:rsidRPr="00602EC5">
        <w:t xml:space="preserve"> </w:t>
      </w:r>
    </w:p>
    <w:p w:rsidR="00DB3A69" w:rsidRPr="00602EC5" w:rsidRDefault="00DB3A69" w:rsidP="00DB3A69">
      <w:pPr>
        <w:ind w:right="3684"/>
        <w:jc w:val="center"/>
      </w:pPr>
      <w:r w:rsidRPr="00602EC5">
        <w:t>(найменування</w:t>
      </w:r>
      <w:r>
        <w:t xml:space="preserve"> та місце розташування</w:t>
      </w:r>
      <w:r w:rsidRPr="00602EC5">
        <w:t xml:space="preserve"> закінченого будівництвом об’єкта,</w:t>
      </w:r>
    </w:p>
    <w:p w:rsidR="00DB3A69" w:rsidRPr="00602EC5" w:rsidRDefault="00DB3A69" w:rsidP="00DB3A69">
      <w:pPr>
        <w:ind w:right="3684"/>
        <w:jc w:val="center"/>
      </w:pPr>
      <w:r>
        <w:rPr>
          <w:b/>
          <w:sz w:val="24"/>
          <w:szCs w:val="24"/>
          <w:u w:val="single"/>
        </w:rPr>
        <w:t>Сумська область, м. Суми, вул. Сумська, 00</w:t>
      </w:r>
      <w:r w:rsidRPr="00602EC5">
        <w:t>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 код об’єкта згідно з Державним класифікатором будівель та споруд ДК 018-2000;</w:t>
      </w:r>
    </w:p>
    <w:p w:rsidR="00DB3A69" w:rsidRPr="00602EC5" w:rsidRDefault="00E41EF1" w:rsidP="00DB3A69">
      <w:pPr>
        <w:ind w:right="3684"/>
        <w:jc w:val="center"/>
      </w:pPr>
      <w:r>
        <w:rPr>
          <w:noProof/>
          <w:lang w:eastAsia="uk-UA"/>
        </w:rPr>
        <w:pict>
          <v:shape id="_x0000_s1053" type="#_x0000_t51" style="position:absolute;left:0;text-align:left;margin-left:317.55pt;margin-top:3.15pt;width:182.3pt;height:66pt;z-index:251687424" adj="-7465,-1342,-2257,2945,-711,2945,-22660,-12726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DB3A69" w:rsidRPr="00233D92" w:rsidRDefault="00DB3A69" w:rsidP="00DB3A6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DB3A69" w:rsidRPr="00A41C75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A41C75">
                    <w:rPr>
                      <w:sz w:val="24"/>
                      <w:szCs w:val="24"/>
                    </w:rPr>
                    <w:t>Код об’єкта будівництва згідно з Державним класифікатором будівель та споруд ДК 018-2000..</w:t>
                  </w:r>
                </w:p>
              </w:txbxContent>
            </v:textbox>
          </v:shape>
        </w:pict>
      </w:r>
      <w:r w:rsidR="00DB3A69" w:rsidRPr="00602EC5">
        <w:t>_________________</w:t>
      </w:r>
      <w:r w:rsidR="00DB3A69">
        <w:t>________</w:t>
      </w:r>
      <w:r w:rsidR="00DB3A69" w:rsidRPr="003237F7">
        <w:rPr>
          <w:b/>
          <w:sz w:val="24"/>
          <w:szCs w:val="24"/>
          <w:u w:val="single"/>
        </w:rPr>
        <w:t>00000,00</w:t>
      </w:r>
      <w:r w:rsidR="00DB3A69">
        <w:t>____________</w:t>
      </w:r>
      <w:r w:rsidR="00DB3A69" w:rsidRPr="00602EC5">
        <w:t>___________.</w:t>
      </w:r>
    </w:p>
    <w:p w:rsidR="00DB3A69" w:rsidRPr="00602EC5" w:rsidRDefault="00DB3A69" w:rsidP="00DB3A69">
      <w:pPr>
        <w:ind w:right="3684"/>
        <w:jc w:val="center"/>
      </w:pPr>
      <w:r w:rsidRPr="00983884">
        <w:t>клас наслідків (відповідальності)</w:t>
      </w:r>
      <w:r w:rsidRPr="00602EC5">
        <w:t>)</w:t>
      </w:r>
    </w:p>
    <w:p w:rsidR="00DB3A69" w:rsidRPr="00B37A85" w:rsidRDefault="00DB3A69" w:rsidP="00DB3A69">
      <w:pPr>
        <w:ind w:right="3684" w:firstLine="426"/>
        <w:rPr>
          <w:sz w:val="24"/>
          <w:szCs w:val="24"/>
        </w:rPr>
      </w:pP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2. Інформація про замовника</w:t>
      </w:r>
    </w:p>
    <w:p w:rsidR="00DB3A69" w:rsidRPr="00602EC5" w:rsidRDefault="00DB3A69" w:rsidP="00DB3A69">
      <w:pPr>
        <w:spacing w:before="120"/>
        <w:ind w:right="3684"/>
        <w:jc w:val="center"/>
      </w:pPr>
      <w:r>
        <w:rPr>
          <w:b/>
          <w:sz w:val="24"/>
          <w:szCs w:val="24"/>
          <w:u w:val="single"/>
        </w:rPr>
        <w:t xml:space="preserve">Іванов Іван Іванович, АА № 000000, виданий </w:t>
      </w:r>
      <w:r w:rsidRPr="00602EC5">
        <w:t>_</w:t>
      </w:r>
    </w:p>
    <w:p w:rsidR="00DB3A69" w:rsidRPr="00602EC5" w:rsidRDefault="00E41EF1" w:rsidP="00DB3A69">
      <w:pPr>
        <w:ind w:right="3684"/>
        <w:jc w:val="center"/>
      </w:pPr>
      <w:r>
        <w:rPr>
          <w:noProof/>
          <w:lang w:eastAsia="uk-UA"/>
        </w:rPr>
        <w:pict>
          <v:shape id="_x0000_s1054" type="#_x0000_t51" style="position:absolute;left:0;text-align:left;margin-left:317.55pt;margin-top:9.05pt;width:177.95pt;height:37.9pt;z-index:251688448" adj="-3277,-12966,-1954,5129,-728,5129,-6828,-109567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4">
              <w:txbxContent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Прізвище, ім’я та по батькові замовника - фізичної особи.</w:t>
                  </w:r>
                </w:p>
              </w:txbxContent>
            </v:textbox>
          </v:shape>
        </w:pict>
      </w:r>
      <w:r w:rsidR="00DB3A69" w:rsidRPr="00602EC5">
        <w:t>(прізвище, ім’я та по батькові фізичної особи, серія і номер паспорта, ким і коли виданий,</w:t>
      </w:r>
    </w:p>
    <w:p w:rsidR="00DB3A69" w:rsidRPr="00602EC5" w:rsidRDefault="00DB3A69" w:rsidP="00DB3A69">
      <w:pPr>
        <w:ind w:right="3684"/>
        <w:jc w:val="center"/>
      </w:pPr>
      <w:r w:rsidRPr="00602EC5">
        <w:t>____</w:t>
      </w:r>
      <w:r w:rsidRPr="003237F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код 1234567890, тел. 0542-00-00-00</w:t>
      </w:r>
      <w:r>
        <w:t>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місце проживання, номер облікової картки платника податків (не зазначається фізичними 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_________</w:t>
      </w:r>
      <w:r>
        <w:t>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особами, які через свої релігійні переконання відмовляються від прийняття реєстраційного </w:t>
      </w:r>
    </w:p>
    <w:p w:rsidR="00DB3A69" w:rsidRPr="00602EC5" w:rsidRDefault="00E41EF1" w:rsidP="00DB3A69">
      <w:pPr>
        <w:ind w:right="3684"/>
        <w:jc w:val="center"/>
      </w:pPr>
      <w:r>
        <w:rPr>
          <w:noProof/>
          <w:lang w:eastAsia="uk-UA"/>
        </w:rPr>
        <w:pict>
          <v:shape id="Выноска 2 (граница и черта) 3" o:spid="_x0000_s1055" type="#_x0000_t51" style="position:absolute;left:0;text-align:left;margin-left:338.15pt;margin-top:9.55pt;width:161.7pt;height:46.4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" adj="-9892,14299,-2839,4185,-801,4185,1843,-17950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3">
              <w:txbxContent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Замовниками – юридичними особами не заповнюється</w:t>
                  </w:r>
                </w:p>
                <w:p w:rsidR="00DB3A69" w:rsidRPr="00990321" w:rsidRDefault="00DB3A69" w:rsidP="00DB3A69">
                  <w:pPr>
                    <w:jc w:val="center"/>
                    <w:rPr>
                      <w:color w:val="F0EEE5"/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DB3A69" w:rsidRPr="00602EC5">
        <w:t>__________________________________________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номера облікової картки платника податків та повідомили про це відповідному </w:t>
      </w:r>
      <w:r>
        <w:t>контролюючому органу</w:t>
      </w:r>
    </w:p>
    <w:p w:rsidR="00DB3A69" w:rsidRPr="00602EC5" w:rsidRDefault="00DB3A69" w:rsidP="00DB3A69">
      <w:pPr>
        <w:ind w:right="3684"/>
        <w:jc w:val="center"/>
      </w:pPr>
      <w:r w:rsidRPr="00602EC5">
        <w:t>_____________</w:t>
      </w:r>
      <w:r>
        <w:t>________________________________</w:t>
      </w:r>
      <w:r w:rsidRPr="00602EC5">
        <w:t>______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і мають відмітку у паспорті); найменування юридичної особи, 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</w:t>
      </w:r>
      <w:r>
        <w:t>______________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місцезнаходження, код платника податків згідно з ЄДРПОУ або податковий номер; 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____</w:t>
      </w:r>
      <w:r>
        <w:t>_____________</w:t>
      </w:r>
      <w:r w:rsidRPr="00602EC5">
        <w:t>.</w:t>
      </w:r>
    </w:p>
    <w:p w:rsidR="00DB3A69" w:rsidRPr="00602EC5" w:rsidRDefault="00DB3A69" w:rsidP="00DB3A69">
      <w:pPr>
        <w:ind w:right="3684"/>
        <w:jc w:val="center"/>
      </w:pPr>
      <w:r w:rsidRPr="00602EC5">
        <w:t>номер телефону)</w:t>
      </w: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</w:p>
    <w:p w:rsidR="00DB3A69" w:rsidRDefault="00DB3A69" w:rsidP="00DB3A69">
      <w:pPr>
        <w:ind w:right="3684" w:firstLine="360"/>
        <w:rPr>
          <w:sz w:val="24"/>
          <w:szCs w:val="24"/>
        </w:rPr>
      </w:pPr>
    </w:p>
    <w:p w:rsidR="00DB3A69" w:rsidRDefault="00E41EF1" w:rsidP="00DB3A69">
      <w:pPr>
        <w:ind w:right="3684" w:firstLine="360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lastRenderedPageBreak/>
        <w:pict>
          <v:shape id="_x0000_s1056" type="#_x0000_t51" style="position:absolute;left:0;text-align:left;margin-left:351.3pt;margin-top:-29.45pt;width:171pt;height:77.6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" adj="-9448,15588,-2709,2505,-758,2505,1743,-3716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56">
              <w:txbxContent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Зазначається найменування юридичної особи – замовника, місцезнаходження, код згідно з ЄДРПОУ</w:t>
                  </w:r>
                  <w:r>
                    <w:rPr>
                      <w:sz w:val="24"/>
                      <w:szCs w:val="24"/>
                    </w:rPr>
                    <w:t>, номер телефону</w:t>
                  </w:r>
                </w:p>
              </w:txbxContent>
            </v:textbox>
            <o:callout v:ext="edit" minusy="t"/>
          </v:shape>
        </w:pict>
      </w:r>
      <w:r w:rsidR="00DB3A69" w:rsidRPr="00B37A85">
        <w:rPr>
          <w:sz w:val="24"/>
          <w:szCs w:val="24"/>
        </w:rPr>
        <w:t>3. Інфо</w:t>
      </w:r>
      <w:r w:rsidR="00DB3A69">
        <w:rPr>
          <w:sz w:val="24"/>
          <w:szCs w:val="24"/>
        </w:rPr>
        <w:t>рмація про керівника замовника -</w:t>
      </w:r>
      <w:r w:rsidR="00DB3A69" w:rsidRPr="00B37A85">
        <w:rPr>
          <w:sz w:val="24"/>
          <w:szCs w:val="24"/>
        </w:rPr>
        <w:t xml:space="preserve"> юридичну особу</w:t>
      </w:r>
    </w:p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  <w:r w:rsidRPr="00B37A8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>(прізвище, ім’я та по батькові фізичної особи, серія і номер паспорта, ким і коли виданий,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</w:t>
      </w:r>
      <w:r>
        <w:t>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>місце проживання, номер облікової картки платника податків (не зазначається фізичними особами,</w:t>
      </w:r>
    </w:p>
    <w:p w:rsidR="00DB3A69" w:rsidRPr="00602EC5" w:rsidRDefault="00DB3A69" w:rsidP="00DB3A69">
      <w:pPr>
        <w:ind w:right="3684"/>
        <w:jc w:val="center"/>
      </w:pPr>
      <w:r>
        <w:t>_______________________________</w:t>
      </w:r>
      <w:r w:rsidRPr="00602EC5">
        <w:t>___________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>які через свої релігійні переконання відмовляються від прийняття реєстраційного номера</w:t>
      </w:r>
    </w:p>
    <w:p w:rsidR="00DB3A69" w:rsidRPr="00602EC5" w:rsidRDefault="00DB3A69" w:rsidP="00DB3A69">
      <w:pPr>
        <w:ind w:right="3684"/>
        <w:jc w:val="center"/>
      </w:pPr>
      <w:r w:rsidRPr="00602EC5">
        <w:t>_______________</w:t>
      </w:r>
      <w:r>
        <w:t>_______________________________</w:t>
      </w:r>
      <w:r w:rsidRPr="00602EC5">
        <w:t>_____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облікової картки платника податків та повідомили про це відповідному </w:t>
      </w:r>
      <w:r>
        <w:t>контролюючому органу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</w:t>
      </w:r>
      <w:r>
        <w:t>____________________________</w:t>
      </w:r>
      <w:r w:rsidRPr="00602EC5">
        <w:t>.</w:t>
      </w:r>
    </w:p>
    <w:p w:rsidR="00DB3A69" w:rsidRPr="00602EC5" w:rsidRDefault="00DB3A69" w:rsidP="00DB3A69">
      <w:pPr>
        <w:ind w:right="3684"/>
        <w:jc w:val="center"/>
      </w:pPr>
      <w:r w:rsidRPr="00602EC5">
        <w:t>і мають відмітку у паспорті; номер телефону)</w:t>
      </w:r>
    </w:p>
    <w:p w:rsidR="00DB3A69" w:rsidRPr="00B37A85" w:rsidRDefault="00E41EF1" w:rsidP="00DB3A69">
      <w:pPr>
        <w:ind w:right="36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57" type="#_x0000_t51" style="position:absolute;left:0;text-align:left;margin-left:318.7pt;margin-top:-.2pt;width:178.85pt;height:212.5pt;z-index:251691520" adj="-3170,6348,-1075,915,-725,915,-6341,-30016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7">
              <w:txbxContent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Для генпідрядника - юридичної особи: найменування юридичної особи, код ЄДРПОУ, адреса.</w:t>
                  </w:r>
                </w:p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Для генпідрядника фізичної особи: прізвище, ім’я та по батькові, серія та номер паспорту, ким і коли виданий, місце проживання, номер облікової картки платника податків.</w:t>
                  </w:r>
                </w:p>
                <w:p w:rsidR="00DB3A69" w:rsidRPr="00862D58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862D58">
                    <w:rPr>
                      <w:sz w:val="24"/>
                      <w:szCs w:val="24"/>
                    </w:rPr>
                    <w:t>У разі виконання робіт господарським способом у цій графі зазначається інформація про замовника.</w:t>
                  </w:r>
                </w:p>
              </w:txbxContent>
            </v:textbox>
            <o:callout v:ext="edit" minusy="t"/>
          </v:shape>
        </w:pict>
      </w: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4. Інформація про генер</w:t>
      </w:r>
      <w:r>
        <w:rPr>
          <w:sz w:val="24"/>
          <w:szCs w:val="24"/>
        </w:rPr>
        <w:t>ального підрядника (підрядника -</w:t>
      </w:r>
      <w:r w:rsidRPr="00B37A85">
        <w:rPr>
          <w:sz w:val="24"/>
          <w:szCs w:val="24"/>
        </w:rPr>
        <w:t xml:space="preserve"> у разі, коли будівельні роботи виконуються без залучення субпідрядників)</w:t>
      </w:r>
    </w:p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  <w:r w:rsidRPr="006A7A8B">
        <w:rPr>
          <w:b/>
          <w:sz w:val="24"/>
          <w:u w:val="single"/>
        </w:rPr>
        <w:t>Господарським способом</w:t>
      </w:r>
      <w:r>
        <w:rPr>
          <w:b/>
          <w:sz w:val="24"/>
          <w:u w:val="single"/>
        </w:rPr>
        <w:t xml:space="preserve">, </w:t>
      </w:r>
      <w:r w:rsidRPr="006A7A8B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Іванов Іван Іванович, </w:t>
      </w:r>
      <w:r>
        <w:rPr>
          <w:sz w:val="24"/>
          <w:szCs w:val="24"/>
        </w:rPr>
        <w:t>_</w:t>
      </w:r>
    </w:p>
    <w:p w:rsidR="00DB3A69" w:rsidRPr="00602EC5" w:rsidRDefault="00DB3A69" w:rsidP="00DB3A69">
      <w:pPr>
        <w:ind w:right="3684"/>
        <w:jc w:val="center"/>
      </w:pPr>
      <w:r w:rsidRPr="00602EC5">
        <w:t>(прізвище, ім’я та по батькові фізичної особи,</w:t>
      </w:r>
    </w:p>
    <w:p w:rsidR="00DB3A69" w:rsidRPr="00602EC5" w:rsidRDefault="00DB3A69" w:rsidP="00DB3A69">
      <w:pPr>
        <w:ind w:right="3684"/>
        <w:jc w:val="center"/>
      </w:pPr>
      <w:r>
        <w:rPr>
          <w:b/>
          <w:sz w:val="24"/>
          <w:szCs w:val="24"/>
          <w:u w:val="single"/>
        </w:rPr>
        <w:t xml:space="preserve">АА </w:t>
      </w:r>
      <w:r w:rsidRPr="00602EC5">
        <w:t>_</w:t>
      </w:r>
      <w:r>
        <w:rPr>
          <w:b/>
          <w:sz w:val="24"/>
          <w:szCs w:val="24"/>
          <w:u w:val="single"/>
        </w:rPr>
        <w:t xml:space="preserve">№ 000000, виданий </w:t>
      </w:r>
      <w:r w:rsidRPr="00602EC5">
        <w:t>_</w:t>
      </w:r>
      <w:r w:rsidRPr="008A570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роживає Сумська область</w:t>
      </w:r>
      <w:r w:rsidRPr="00602EC5">
        <w:t xml:space="preserve"> </w:t>
      </w:r>
      <w:r>
        <w:t>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серія і номер паспорта, ким і коли виданий, місце проживання, номер облікової картки </w:t>
      </w:r>
    </w:p>
    <w:p w:rsidR="00DB3A69" w:rsidRDefault="00DB3A69" w:rsidP="00DB3A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. Суми, вул. Сумська, 00</w:t>
      </w:r>
      <w:r w:rsidRPr="006A7A8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код 1234567890, </w:t>
      </w:r>
    </w:p>
    <w:p w:rsidR="00DB3A69" w:rsidRDefault="00DB3A69" w:rsidP="00DB3A69">
      <w:r w:rsidRPr="00602EC5">
        <w:t>платника податків (не зазначається фізичними особами, які через свої</w:t>
      </w:r>
    </w:p>
    <w:p w:rsidR="00DB3A69" w:rsidRPr="00602EC5" w:rsidRDefault="00DB3A69" w:rsidP="00DB3A69">
      <w:r w:rsidRPr="00602EC5">
        <w:t xml:space="preserve"> релігійні переконання </w:t>
      </w:r>
    </w:p>
    <w:p w:rsidR="00DB3A69" w:rsidRPr="00602EC5" w:rsidRDefault="00DB3A69" w:rsidP="00DB3A69">
      <w:r w:rsidRPr="00602EC5">
        <w:t>____</w:t>
      </w:r>
      <w:r w:rsidRPr="008A570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л. 0542-00-00-00</w:t>
      </w:r>
      <w:r w:rsidRPr="00602EC5">
        <w:t>_________</w:t>
      </w:r>
      <w:r>
        <w:t>___________________</w:t>
      </w:r>
      <w:r w:rsidRPr="00602EC5">
        <w:t>_________</w:t>
      </w:r>
    </w:p>
    <w:p w:rsidR="00DB3A69" w:rsidRPr="00602EC5" w:rsidRDefault="00DB3A69" w:rsidP="00DB3A69">
      <w:pPr>
        <w:ind w:right="3684"/>
        <w:jc w:val="center"/>
      </w:pPr>
      <w:r w:rsidRPr="00602EC5">
        <w:t>відмовляються від прийняття реєстраційного номера облікової картки платника податків та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 xml:space="preserve">повідомили про це відповідному </w:t>
      </w:r>
      <w:r>
        <w:t>контролюючому органу</w:t>
      </w:r>
      <w:r w:rsidRPr="00602EC5">
        <w:t xml:space="preserve"> і мають відмітку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_________________</w:t>
      </w:r>
    </w:p>
    <w:p w:rsidR="00DB3A69" w:rsidRPr="00602EC5" w:rsidRDefault="00DB3A69" w:rsidP="00DB3A69">
      <w:pPr>
        <w:ind w:right="3684"/>
        <w:jc w:val="center"/>
      </w:pPr>
      <w:r w:rsidRPr="00602EC5">
        <w:t>у паспорті); найменування юридичної особи, місцезнаходження, код платника податків</w:t>
      </w:r>
    </w:p>
    <w:p w:rsidR="00DB3A69" w:rsidRPr="00602EC5" w:rsidRDefault="00DB3A69" w:rsidP="00DB3A69">
      <w:pPr>
        <w:ind w:right="3684"/>
        <w:jc w:val="center"/>
      </w:pPr>
      <w:r w:rsidRPr="00602EC5">
        <w:t>___________________________________________________________</w:t>
      </w:r>
      <w:r>
        <w:t>.</w:t>
      </w:r>
    </w:p>
    <w:p w:rsidR="00DB3A69" w:rsidRPr="00602EC5" w:rsidRDefault="00DB3A69" w:rsidP="00DB3A69">
      <w:pPr>
        <w:ind w:right="3684"/>
        <w:jc w:val="center"/>
      </w:pPr>
      <w:r w:rsidRPr="00602EC5">
        <w:t>згідно з ЄДРПОУ або податковий номер; номер телефону)</w:t>
      </w:r>
    </w:p>
    <w:p w:rsidR="00DB3A69" w:rsidRPr="00B37A85" w:rsidRDefault="00E41EF1" w:rsidP="00DB3A69">
      <w:pPr>
        <w:ind w:right="36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58" type="#_x0000_t51" style="position:absolute;left:0;text-align:left;margin-left:332.2pt;margin-top:1.35pt;width:165.35pt;height:122.35pt;z-index:251692544" adj="-2253,13594,-1496,1589,-784,1589,-7348,-35926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8">
              <w:txbxContent>
                <w:p w:rsidR="00DB3A69" w:rsidRPr="00233D92" w:rsidRDefault="00DB3A69" w:rsidP="00DB3A6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DB3A69" w:rsidRPr="009E7F27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9E7F27">
                    <w:rPr>
                      <w:sz w:val="24"/>
                      <w:szCs w:val="24"/>
                    </w:rPr>
                    <w:t xml:space="preserve">Зазначаються дані стосовно осіб, відповідальних за виконання робіт, зазначені у таблиці. </w:t>
                  </w:r>
                </w:p>
                <w:p w:rsidR="00DB3A69" w:rsidRPr="009E7F27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9E7F27">
                    <w:rPr>
                      <w:sz w:val="24"/>
                      <w:szCs w:val="24"/>
                    </w:rPr>
                    <w:t>У разі виконання робіт господарським способом у цій графі зазначається інформація про замовника.</w:t>
                  </w:r>
                </w:p>
              </w:txbxContent>
            </v:textbox>
            <o:callout v:ext="edit" minusy="t"/>
          </v:shape>
        </w:pict>
      </w:r>
    </w:p>
    <w:p w:rsidR="00DB3A69" w:rsidRPr="00B37A85" w:rsidRDefault="00DB3A69" w:rsidP="00DB3A69">
      <w:pPr>
        <w:ind w:right="3684" w:firstLine="360"/>
        <w:rPr>
          <w:sz w:val="24"/>
          <w:szCs w:val="24"/>
        </w:rPr>
      </w:pPr>
      <w:r w:rsidRPr="00B37A85">
        <w:rPr>
          <w:sz w:val="24"/>
          <w:szCs w:val="24"/>
        </w:rPr>
        <w:t>5. Інформація про осіб, відповідальних за виконання робіт</w:t>
      </w:r>
    </w:p>
    <w:tbl>
      <w:tblPr>
        <w:tblW w:w="323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2918"/>
        <w:gridCol w:w="1770"/>
      </w:tblGrid>
      <w:tr w:rsidR="00DB3A69" w:rsidRPr="00B37A85" w:rsidTr="008B1BE4"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Найменування посади, прізвище, ім’я та по батькові, номер телефону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Назва, номер та дата видачі документа, що підтверджує повноваження особи на виконання робі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Види виконаних під керівництвом відповідальної особи робіт</w:t>
            </w:r>
          </w:p>
        </w:tc>
      </w:tr>
      <w:tr w:rsidR="00DB3A69" w:rsidRPr="00B37A85" w:rsidTr="008B1BE4"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8E1CAF" w:rsidRDefault="00DB3A69" w:rsidP="008B1BE4">
            <w:pPr>
              <w:jc w:val="center"/>
              <w:rPr>
                <w:b/>
                <w:sz w:val="24"/>
                <w:szCs w:val="24"/>
              </w:rPr>
            </w:pPr>
            <w:r w:rsidRPr="008E1CAF">
              <w:rPr>
                <w:b/>
                <w:sz w:val="24"/>
                <w:szCs w:val="24"/>
              </w:rPr>
              <w:t xml:space="preserve">Замовник </w:t>
            </w:r>
          </w:p>
          <w:p w:rsidR="00DB3A69" w:rsidRDefault="00DB3A69" w:rsidP="008B1B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Іванов Іван Іванович</w:t>
            </w:r>
          </w:p>
          <w:p w:rsidR="00DB3A69" w:rsidRDefault="00DB3A69" w:rsidP="008B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0542-00-00-00</w:t>
            </w:r>
          </w:p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8E1CAF" w:rsidRDefault="00DB3A69" w:rsidP="008B1BE4">
            <w:pPr>
              <w:jc w:val="center"/>
              <w:rPr>
                <w:b/>
                <w:sz w:val="24"/>
                <w:szCs w:val="24"/>
              </w:rPr>
            </w:pPr>
            <w:r w:rsidRPr="008E1CA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8E1CAF" w:rsidRDefault="00DB3A69" w:rsidP="008B1BE4">
            <w:pPr>
              <w:jc w:val="center"/>
              <w:rPr>
                <w:b/>
                <w:sz w:val="24"/>
                <w:szCs w:val="24"/>
              </w:rPr>
            </w:pPr>
            <w:r w:rsidRPr="008E1CAF">
              <w:rPr>
                <w:b/>
                <w:sz w:val="24"/>
                <w:szCs w:val="24"/>
              </w:rPr>
              <w:t>Демонтаж перегородок, влаштування покриттів з керамічних плиток</w:t>
            </w:r>
          </w:p>
        </w:tc>
      </w:tr>
    </w:tbl>
    <w:p w:rsidR="00DB3A69" w:rsidRPr="00B37A85" w:rsidRDefault="00DB3A69" w:rsidP="00DB3A69">
      <w:pPr>
        <w:ind w:firstLine="360"/>
        <w:rPr>
          <w:sz w:val="24"/>
          <w:szCs w:val="24"/>
        </w:rPr>
      </w:pPr>
    </w:p>
    <w:p w:rsidR="00DB3A69" w:rsidRPr="00B37A85" w:rsidRDefault="00E41EF1" w:rsidP="00DB3A69">
      <w:pPr>
        <w:ind w:right="3684" w:firstLine="360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59" type="#_x0000_t51" style="position:absolute;left:0;text-align:left;margin-left:320.95pt;margin-top:-16.95pt;width:181.85pt;height:127.55pt;z-index:251693568" adj="-4597,6054,-2589,1524,-713,1524,-6824,-3472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DB3A69" w:rsidRPr="00D62AC6" w:rsidRDefault="00DB3A69" w:rsidP="00DB3A69">
                  <w:pPr>
                    <w:spacing w:before="120" w:after="120"/>
                    <w:jc w:val="center"/>
                    <w:rPr>
                      <w:rFonts w:ascii="Adobe Fangsong Std R" w:eastAsia="Adobe Fangsong Std R" w:hAnsi="Adobe Fangsong Std R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значаєтьс</w:t>
                  </w:r>
                  <w:r w:rsidRPr="00B37A85">
                    <w:rPr>
                      <w:sz w:val="24"/>
                      <w:szCs w:val="24"/>
                    </w:rPr>
                    <w:t xml:space="preserve">я </w:t>
                  </w:r>
                  <w:r>
                    <w:rPr>
                      <w:sz w:val="24"/>
                      <w:szCs w:val="24"/>
                    </w:rPr>
                    <w:t xml:space="preserve">назва, дата, номер технічного звіту, найменування експертної організації або атестованого експерта його прізвище, ім’я, по батькові, серія номер кваліфікаційного сертифіката, номер телефону </w:t>
                  </w:r>
                  <w:r w:rsidRPr="00B37A85">
                    <w:rPr>
                      <w:sz w:val="24"/>
                      <w:szCs w:val="24"/>
                    </w:rPr>
                    <w:t xml:space="preserve"> </w:t>
                  </w:r>
                  <w:r w:rsidRPr="00D62AC6">
                    <w:rPr>
                      <w:rFonts w:ascii="Adobe Fangsong Std R" w:eastAsia="Adobe Fangsong Std R" w:hAnsi="Adobe Fangsong Std R"/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DB3A69" w:rsidRPr="00B37A85">
        <w:rPr>
          <w:sz w:val="24"/>
          <w:szCs w:val="24"/>
        </w:rPr>
        <w:t xml:space="preserve">6. Інформація про звіт технічного обстеження щодо можливості надійної та безпечної експлуатації об’єкта </w:t>
      </w:r>
      <w:r w:rsidR="00DB3A69">
        <w:rPr>
          <w:b/>
          <w:sz w:val="24"/>
          <w:szCs w:val="24"/>
          <w:u w:val="single"/>
        </w:rPr>
        <w:t>Звіт про технічне обстеження від 01.01.2017  № 01-2017</w:t>
      </w:r>
    </w:p>
    <w:p w:rsidR="00DB3A69" w:rsidRPr="00602EC5" w:rsidRDefault="00DB3A69" w:rsidP="00DB3A69">
      <w:pPr>
        <w:ind w:right="3684"/>
      </w:pPr>
      <w:r w:rsidRPr="00602EC5">
        <w:t>(назва, дата, номер технічного звіту,</w:t>
      </w:r>
      <w:r w:rsidRPr="00EA2F3B">
        <w:t xml:space="preserve"> </w:t>
      </w:r>
      <w:r w:rsidRPr="00602EC5">
        <w:t>найменування експертної</w:t>
      </w:r>
    </w:p>
    <w:p w:rsidR="00DB3A69" w:rsidRDefault="00DB3A69" w:rsidP="00DB3A69">
      <w:pPr>
        <w:ind w:right="3684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ТОВ «Експерт», Юрченко Юрій Юрійович__________ </w:t>
      </w:r>
    </w:p>
    <w:p w:rsidR="00DB3A69" w:rsidRPr="00602EC5" w:rsidRDefault="00DB3A69" w:rsidP="00DB3A69">
      <w:pPr>
        <w:ind w:right="3684"/>
      </w:pPr>
      <w:r w:rsidRPr="00602EC5">
        <w:t>організації; прізвище, ім’я, по батькові, серія і номер</w:t>
      </w:r>
    </w:p>
    <w:p w:rsidR="00DB3A69" w:rsidRPr="00602EC5" w:rsidRDefault="00DB3A69" w:rsidP="00DB3A69">
      <w:pPr>
        <w:ind w:right="3684"/>
        <w:jc w:val="center"/>
      </w:pPr>
      <w:r w:rsidRPr="00602EC5">
        <w:t>_</w:t>
      </w:r>
      <w:r w:rsidRPr="00585BD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АА № 000000, 0542-00-00-00_________________</w:t>
      </w:r>
      <w:r w:rsidRPr="00602EC5">
        <w:t>______.</w:t>
      </w:r>
    </w:p>
    <w:p w:rsidR="00DB3A69" w:rsidRPr="00602EC5" w:rsidRDefault="00DB3A69" w:rsidP="00DB3A69">
      <w:pPr>
        <w:ind w:right="3684"/>
        <w:jc w:val="center"/>
      </w:pPr>
      <w:r w:rsidRPr="00602EC5">
        <w:t>кваліфікаційного сертифіката, номер телефону)</w:t>
      </w:r>
    </w:p>
    <w:p w:rsidR="00DB3A69" w:rsidRPr="00B37A85" w:rsidRDefault="00E41EF1" w:rsidP="00DB3A6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684" w:firstLine="426"/>
        <w:textAlignment w:val="baseline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60" type="#_x0000_t51" style="position:absolute;left:0;text-align:left;margin-left:320.95pt;margin-top:17.25pt;width:181.85pt;height:136.05pt;z-index:251694592" adj="-2993,5120,-1811,1429,-713,1429,-14485,-53186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DB3A69" w:rsidRPr="00E978F2" w:rsidRDefault="00DB3A69" w:rsidP="00DB3A69">
                  <w:pPr>
                    <w:pStyle w:val="af"/>
                    <w:spacing w:line="0" w:lineRule="atLeast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78F2">
                    <w:rPr>
                      <w:rFonts w:ascii="Times New Roman" w:hAnsi="Times New Roman"/>
                      <w:sz w:val="24"/>
                      <w:szCs w:val="24"/>
                    </w:rPr>
                    <w:t>Найменування органу, який видав документ щодо відповідності місця розташування об’єкта вимогам державних будівельних норм  (спеціально уповноважений  орган  містобудування</w:t>
                  </w:r>
                  <w:r w:rsidRPr="00E978F2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 та  архітектури),  їх реєстраційний номер та дата видачі </w:t>
                  </w:r>
                </w:p>
              </w:txbxContent>
            </v:textbox>
            <o:callout v:ext="edit" minusy="t"/>
          </v:shape>
        </w:pict>
      </w:r>
      <w:r w:rsidR="00DB3A69" w:rsidRPr="00B37A85">
        <w:rPr>
          <w:sz w:val="24"/>
          <w:szCs w:val="24"/>
        </w:rPr>
        <w:t xml:space="preserve">7. </w:t>
      </w:r>
      <w:r w:rsidR="00DB3A69" w:rsidRPr="00B37A85">
        <w:rPr>
          <w:color w:val="000000"/>
          <w:sz w:val="24"/>
          <w:szCs w:val="24"/>
        </w:rPr>
        <w:t xml:space="preserve">Інформація щодо відповідності місця розташування об’єкта вимогам державних будівельних норм, отримана виконавцем від місцевого органу </w:t>
      </w:r>
      <w:r w:rsidR="00DB3A69">
        <w:rPr>
          <w:color w:val="000000"/>
          <w:sz w:val="24"/>
          <w:szCs w:val="24"/>
        </w:rPr>
        <w:t>містобудування та архітектури, -</w:t>
      </w:r>
      <w:r w:rsidR="00DB3A69" w:rsidRPr="00B37A85">
        <w:rPr>
          <w:color w:val="000000"/>
          <w:sz w:val="24"/>
          <w:szCs w:val="24"/>
        </w:rPr>
        <w:t xml:space="preserve"> </w:t>
      </w:r>
      <w:r w:rsidR="00DB3A69">
        <w:rPr>
          <w:b/>
          <w:color w:val="000000"/>
          <w:sz w:val="24"/>
          <w:szCs w:val="24"/>
          <w:u w:val="single"/>
        </w:rPr>
        <w:t>управління архітектури та містобудування Сумської міської ради</w:t>
      </w:r>
    </w:p>
    <w:p w:rsidR="00DB3A69" w:rsidRPr="00602EC5" w:rsidRDefault="00DB3A69" w:rsidP="00DB3A69">
      <w:pPr>
        <w:shd w:val="clear" w:color="auto" w:fill="FFFFFF"/>
        <w:ind w:right="3684"/>
        <w:textAlignment w:val="baseline"/>
        <w:rPr>
          <w:color w:val="000000"/>
        </w:rPr>
      </w:pPr>
      <w:r w:rsidRPr="00602EC5">
        <w:rPr>
          <w:color w:val="000000"/>
        </w:rPr>
        <w:t>(найменування місцевого органу містобудування та</w:t>
      </w:r>
    </w:p>
    <w:p w:rsidR="00DB3A69" w:rsidRPr="00602EC5" w:rsidRDefault="00DB3A69" w:rsidP="00DB3A69">
      <w:pPr>
        <w:shd w:val="clear" w:color="auto" w:fill="FFFFFF"/>
        <w:textAlignment w:val="baseline"/>
        <w:rPr>
          <w:color w:val="000000"/>
        </w:rPr>
      </w:pPr>
      <w:r w:rsidRPr="002139F2">
        <w:rPr>
          <w:b/>
          <w:color w:val="000000"/>
          <w:sz w:val="24"/>
          <w:u w:val="single"/>
        </w:rPr>
        <w:t>Висновок від 01.01.2017 № 01-2017</w:t>
      </w:r>
      <w:r>
        <w:rPr>
          <w:b/>
          <w:color w:val="000000"/>
          <w:sz w:val="24"/>
          <w:u w:val="single"/>
        </w:rPr>
        <w:t>_______________</w:t>
      </w:r>
      <w:r w:rsidRPr="00602EC5">
        <w:rPr>
          <w:color w:val="000000"/>
        </w:rPr>
        <w:t>___.</w:t>
      </w:r>
    </w:p>
    <w:p w:rsidR="00DB3A69" w:rsidRPr="00602EC5" w:rsidRDefault="00DB3A69" w:rsidP="00DB3A69">
      <w:pPr>
        <w:ind w:right="3684"/>
        <w:jc w:val="center"/>
        <w:rPr>
          <w:color w:val="000000"/>
        </w:rPr>
      </w:pPr>
      <w:r w:rsidRPr="00602EC5">
        <w:rPr>
          <w:color w:val="000000"/>
        </w:rPr>
        <w:t>архітектури, дата та реєстраційний номер документа (лист, довідка тощо)</w:t>
      </w: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8. Інформація про рішення суду</w:t>
      </w:r>
    </w:p>
    <w:tbl>
      <w:tblPr>
        <w:tblW w:w="30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4"/>
        <w:gridCol w:w="1602"/>
        <w:gridCol w:w="1604"/>
      </w:tblGrid>
      <w:tr w:rsidR="00DB3A69" w:rsidRPr="00B37A85" w:rsidTr="008B1BE4">
        <w:tc>
          <w:tcPr>
            <w:tcW w:w="2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B37A85" w:rsidRDefault="00DB3A69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Форма судового рішення (постанова, ухвала суду тощо), дата ухвалення рішення,</w:t>
            </w:r>
          </w:p>
          <w:p w:rsidR="00DB3A69" w:rsidRPr="00B37A85" w:rsidRDefault="00DB3A69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номер судової справ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B37A85" w:rsidRDefault="00DB3A69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Дата набрання судовим рішенням законної сил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B37A85" w:rsidRDefault="00E41EF1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 id="_x0000_s1061" type="#_x0000_t51" style="position:absolute;left:0;text-align:left;margin-left:109.75pt;margin-top:37.8pt;width:184.85pt;height:55.5pt;z-index:251695616;mso-position-horizontal-relative:text;mso-position-vertical-relative:text" adj="-4119,15665,-2355,3503,-701,3503,-6573,-7920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1">
                    <w:txbxContent>
                      <w:p w:rsidR="00DB3A69" w:rsidRPr="00233D92" w:rsidRDefault="00DB3A69" w:rsidP="00DB3A6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DB3A69" w:rsidRPr="009E7F27" w:rsidRDefault="00DB3A69" w:rsidP="00DB3A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7F27">
                          <w:rPr>
                            <w:sz w:val="24"/>
                            <w:szCs w:val="24"/>
                          </w:rPr>
                          <w:t>Зазнача</w:t>
                        </w:r>
                        <w:r>
                          <w:rPr>
                            <w:sz w:val="24"/>
                            <w:szCs w:val="24"/>
                          </w:rPr>
                          <w:t>є</w:t>
                        </w:r>
                        <w:r w:rsidRPr="009E7F27">
                          <w:rPr>
                            <w:sz w:val="24"/>
                            <w:szCs w:val="24"/>
                          </w:rPr>
                          <w:t xml:space="preserve">ться </w:t>
                        </w:r>
                        <w:r>
                          <w:rPr>
                            <w:sz w:val="24"/>
                            <w:szCs w:val="24"/>
                          </w:rPr>
                          <w:t>документ на підставі якого визнано право власності на об’єкт будівництва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DB3A69" w:rsidRPr="00B37A85">
              <w:rPr>
                <w:sz w:val="24"/>
                <w:szCs w:val="24"/>
              </w:rPr>
              <w:t>Назва суду</w:t>
            </w:r>
          </w:p>
        </w:tc>
      </w:tr>
      <w:tr w:rsidR="00DB3A69" w:rsidRPr="00B37A85" w:rsidTr="008B1BE4">
        <w:trPr>
          <w:trHeight w:val="885"/>
        </w:trPr>
        <w:tc>
          <w:tcPr>
            <w:tcW w:w="2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Default="00DB3A69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DB3A69" w:rsidRPr="002139F2" w:rsidRDefault="00DB3A69" w:rsidP="008B1BE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2139F2">
              <w:rPr>
                <w:b/>
                <w:sz w:val="24"/>
                <w:szCs w:val="24"/>
              </w:rPr>
              <w:t>Рішення від 01.01.2017 № 01/010203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2139F2" w:rsidRDefault="00DB3A69" w:rsidP="008B1BE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2139F2">
              <w:rPr>
                <w:b/>
                <w:sz w:val="24"/>
                <w:szCs w:val="24"/>
              </w:rPr>
              <w:t>10.01.201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B37A85" w:rsidRDefault="00E41EF1" w:rsidP="008B1BE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 id="_x0000_s1062" type="#_x0000_t51" style="position:absolute;left:0;text-align:left;margin-left:113.45pt;margin-top:40.4pt;width:181.25pt;height:150.75pt;z-index:251696640;mso-position-horizontal-relative:text;mso-position-vertical-relative:text" adj="-5810,13419,-3051,1290,-715,1290,-6703,-30641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2">
                    <w:txbxContent>
                      <w:p w:rsidR="00DB3A69" w:rsidRPr="00233D92" w:rsidRDefault="00DB3A69" w:rsidP="00DB3A6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DB3A69" w:rsidRPr="009A6646" w:rsidRDefault="00DB3A69" w:rsidP="00DB3A69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r w:rsidRPr="009A6646">
                          <w:rPr>
                            <w:sz w:val="24"/>
                            <w:szCs w:val="24"/>
                          </w:rPr>
                          <w:t>Інформація про об'єкт (місцезнаходження відповідно до правовстановлюючого документа на землю та проектної документації; дата початку та закінчення будівництва, строк введення об`єкта в експлуатацію відповідно до проекту будівництва)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DB3A69">
              <w:rPr>
                <w:b/>
                <w:sz w:val="24"/>
                <w:szCs w:val="24"/>
              </w:rPr>
              <w:t>Печерський</w:t>
            </w:r>
            <w:r w:rsidR="00DB3A69" w:rsidRPr="002139F2">
              <w:rPr>
                <w:b/>
                <w:sz w:val="24"/>
                <w:szCs w:val="24"/>
              </w:rPr>
              <w:t xml:space="preserve"> районн</w:t>
            </w:r>
            <w:r w:rsidR="00DB3A69">
              <w:rPr>
                <w:b/>
                <w:sz w:val="24"/>
                <w:szCs w:val="24"/>
              </w:rPr>
              <w:t>ий</w:t>
            </w:r>
            <w:r w:rsidR="00DB3A69" w:rsidRPr="002139F2">
              <w:rPr>
                <w:b/>
                <w:sz w:val="24"/>
                <w:szCs w:val="24"/>
              </w:rPr>
              <w:t xml:space="preserve"> суд</w:t>
            </w:r>
            <w:r w:rsidR="00DB3A69">
              <w:rPr>
                <w:b/>
                <w:sz w:val="24"/>
                <w:szCs w:val="24"/>
              </w:rPr>
              <w:t xml:space="preserve"> м.Київ</w:t>
            </w:r>
          </w:p>
        </w:tc>
      </w:tr>
    </w:tbl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</w:p>
    <w:p w:rsidR="00DB3A69" w:rsidRDefault="00DB3A69" w:rsidP="00DB3A69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9. Інформація про об’єкт</w:t>
      </w:r>
    </w:p>
    <w:p w:rsidR="00DB3A69" w:rsidRDefault="00DB3A69" w:rsidP="00DB3A69">
      <w:pPr>
        <w:ind w:right="3684" w:firstLine="360"/>
        <w:jc w:val="both"/>
        <w:rPr>
          <w:sz w:val="24"/>
          <w:szCs w:val="24"/>
        </w:rPr>
      </w:pPr>
    </w:p>
    <w:p w:rsidR="00DB3A69" w:rsidRDefault="00DB3A69" w:rsidP="00DB3A69">
      <w:pPr>
        <w:ind w:right="3684" w:firstLine="360"/>
        <w:jc w:val="center"/>
        <w:rPr>
          <w:b/>
          <w:sz w:val="24"/>
          <w:szCs w:val="24"/>
          <w:u w:val="single"/>
        </w:rPr>
      </w:pPr>
      <w:r w:rsidRPr="004B70C6">
        <w:rPr>
          <w:sz w:val="24"/>
          <w:szCs w:val="24"/>
        </w:rPr>
        <w:t xml:space="preserve">Місце розташування об'єкта </w:t>
      </w:r>
      <w:r>
        <w:rPr>
          <w:b/>
          <w:sz w:val="24"/>
          <w:szCs w:val="24"/>
          <w:u w:val="single"/>
        </w:rPr>
        <w:t xml:space="preserve">Сумська область, </w:t>
      </w:r>
    </w:p>
    <w:p w:rsidR="00DB3A69" w:rsidRDefault="00DB3A69" w:rsidP="00DB3A69">
      <w:pPr>
        <w:ind w:right="3684" w:firstLine="360"/>
        <w:jc w:val="center"/>
        <w:rPr>
          <w:b/>
          <w:sz w:val="24"/>
          <w:szCs w:val="24"/>
          <w:u w:val="single"/>
        </w:rPr>
      </w:pPr>
      <w:r w:rsidRPr="004B70C6">
        <w:t>(згідно з документом, що дає право</w:t>
      </w:r>
      <w:r>
        <w:t xml:space="preserve"> </w:t>
      </w:r>
      <w:r w:rsidRPr="004B70C6">
        <w:t>на виконання</w:t>
      </w:r>
      <w:r w:rsidRPr="004B70C6">
        <w:br/>
      </w:r>
      <w:r w:rsidRPr="00724F9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м. Суми, вул. Сумська, 00__________________</w:t>
      </w:r>
    </w:p>
    <w:p w:rsidR="00DB3A69" w:rsidRPr="00B37A85" w:rsidRDefault="00DB3A69" w:rsidP="00DB3A69">
      <w:pPr>
        <w:ind w:right="3684" w:firstLine="360"/>
        <w:jc w:val="center"/>
        <w:rPr>
          <w:sz w:val="24"/>
          <w:szCs w:val="24"/>
        </w:rPr>
      </w:pPr>
      <w:r>
        <w:t xml:space="preserve">.  </w:t>
      </w:r>
      <w:r w:rsidRPr="004B70C6">
        <w:t>будівельних робіт)</w:t>
      </w:r>
    </w:p>
    <w:p w:rsidR="00DB3A69" w:rsidRPr="00B37A85" w:rsidRDefault="00DB3A69" w:rsidP="00DB3A69">
      <w:pPr>
        <w:ind w:firstLine="360"/>
        <w:jc w:val="both"/>
        <w:rPr>
          <w:sz w:val="24"/>
          <w:szCs w:val="24"/>
        </w:rPr>
      </w:pPr>
    </w:p>
    <w:tbl>
      <w:tblPr>
        <w:tblW w:w="3004" w:type="pct"/>
        <w:tblLayout w:type="fixed"/>
        <w:tblLook w:val="0000" w:firstRow="0" w:lastRow="0" w:firstColumn="0" w:lastColumn="0" w:noHBand="0" w:noVBand="0"/>
      </w:tblPr>
      <w:tblGrid>
        <w:gridCol w:w="2005"/>
        <w:gridCol w:w="4085"/>
      </w:tblGrid>
      <w:tr w:rsidR="00DB3A69" w:rsidRPr="00B37A85" w:rsidTr="008B1BE4">
        <w:tc>
          <w:tcPr>
            <w:tcW w:w="1646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Дата початку будівництва</w:t>
            </w:r>
          </w:p>
        </w:tc>
        <w:tc>
          <w:tcPr>
            <w:tcW w:w="3354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  <w:u w:val="single"/>
              </w:rPr>
              <w:t>00.00.2000р.</w:t>
            </w:r>
            <w:r w:rsidRPr="00B37A85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</w:t>
            </w:r>
            <w:r w:rsidRPr="00B37A85">
              <w:rPr>
                <w:sz w:val="24"/>
                <w:szCs w:val="24"/>
              </w:rPr>
              <w:t>___.</w:t>
            </w:r>
          </w:p>
          <w:p w:rsidR="00DB3A69" w:rsidRPr="00B37A85" w:rsidRDefault="00DB3A69" w:rsidP="008B1BE4">
            <w:pPr>
              <w:ind w:right="1466"/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46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Дата закінчення будівництва</w:t>
            </w:r>
          </w:p>
        </w:tc>
        <w:tc>
          <w:tcPr>
            <w:tcW w:w="3354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  <w:u w:val="single"/>
              </w:rPr>
              <w:t>00.00.2000р.</w:t>
            </w:r>
            <w:r w:rsidRPr="00B37A85">
              <w:rPr>
                <w:sz w:val="24"/>
                <w:szCs w:val="24"/>
              </w:rPr>
              <w:t>_____________.</w:t>
            </w:r>
          </w:p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</w:tbl>
    <w:p w:rsidR="00DB3A69" w:rsidRPr="00B37A85" w:rsidRDefault="00DB3A69" w:rsidP="00DB3A69">
      <w:pPr>
        <w:ind w:firstLine="360"/>
        <w:jc w:val="both"/>
        <w:rPr>
          <w:rStyle w:val="st42"/>
          <w:sz w:val="24"/>
          <w:szCs w:val="24"/>
        </w:rPr>
      </w:pPr>
    </w:p>
    <w:p w:rsidR="00DB3A69" w:rsidRPr="00E6560D" w:rsidRDefault="00E41EF1" w:rsidP="00DB3A69">
      <w:pPr>
        <w:pStyle w:val="af"/>
        <w:ind w:right="36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pict>
          <v:shape id="_x0000_s1063" type="#_x0000_t51" style="position:absolute;left:0;text-align:left;margin-left:326.2pt;margin-top:-.25pt;width:181.25pt;height:161.85pt;z-index:251697664" adj="-2950,11097,-1794,1201,-715,1201,-5810,-5518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DB3A69" w:rsidRPr="003A3C45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3A3C45">
                    <w:rPr>
                      <w:sz w:val="24"/>
                      <w:szCs w:val="24"/>
                    </w:rPr>
                    <w:t>Зазначається документ, на підставі якого використовується земельна ділянка для будівництва (державний акт, свідоцтво про право власності на землю, договір оренди/суперфіцію): дата, номер. Відомості щодо земельної ділянки не зазначаються:</w:t>
                  </w:r>
                </w:p>
              </w:txbxContent>
            </v:textbox>
            <o:callout v:ext="edit" minusy="t"/>
          </v:shape>
        </w:pict>
      </w:r>
      <w:r w:rsidR="00DB3A69" w:rsidRPr="00E6560D">
        <w:rPr>
          <w:rFonts w:ascii="Times New Roman" w:hAnsi="Times New Roman"/>
          <w:sz w:val="24"/>
          <w:szCs w:val="24"/>
        </w:rPr>
        <w:t>10.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Інформація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про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документ,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що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посвідчує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право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власності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чи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користування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земельною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 w:rsidRPr="00E6560D">
        <w:rPr>
          <w:rFonts w:ascii="Times New Roman" w:hAnsi="Times New Roman"/>
          <w:sz w:val="24"/>
          <w:szCs w:val="24"/>
        </w:rPr>
        <w:t>ділянкою</w:t>
      </w:r>
      <w:r w:rsidR="00DB3A69">
        <w:rPr>
          <w:rFonts w:ascii="Times New Roman" w:hAnsi="Times New Roman"/>
          <w:sz w:val="24"/>
          <w:szCs w:val="24"/>
        </w:rPr>
        <w:t xml:space="preserve"> </w:t>
      </w:r>
      <w:r w:rsidR="00DB3A69">
        <w:rPr>
          <w:rFonts w:ascii="Times New Roman" w:hAnsi="Times New Roman"/>
          <w:b/>
          <w:sz w:val="24"/>
          <w:szCs w:val="24"/>
          <w:u w:val="single"/>
        </w:rPr>
        <w:t xml:space="preserve">Витяг з державного реєстру речових прав на нерухоме майно </w:t>
      </w:r>
    </w:p>
    <w:p w:rsidR="00DB3A69" w:rsidRPr="00081854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18"/>
          <w:szCs w:val="18"/>
        </w:rPr>
      </w:pPr>
      <w:r w:rsidRPr="00081854">
        <w:rPr>
          <w:rFonts w:ascii="Times New Roman" w:hAnsi="Times New Roman"/>
          <w:sz w:val="18"/>
          <w:szCs w:val="18"/>
        </w:rPr>
        <w:t>(дата, серія, номер документа,</w:t>
      </w:r>
      <w:r w:rsidRPr="00EA2F3B">
        <w:rPr>
          <w:rFonts w:ascii="Times New Roman" w:hAnsi="Times New Roman"/>
          <w:sz w:val="20"/>
        </w:rPr>
        <w:t xml:space="preserve"> </w:t>
      </w:r>
      <w:r w:rsidRPr="00081854">
        <w:rPr>
          <w:rFonts w:ascii="Times New Roman" w:hAnsi="Times New Roman"/>
          <w:sz w:val="20"/>
        </w:rPr>
        <w:t>що посвідчує право власності чи</w:t>
      </w:r>
    </w:p>
    <w:p w:rsidR="00DB3A69" w:rsidRPr="00E6560D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 реєстраці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ав та їх обстежень індексний номер 12345678 від 01.01.2001 р., реєстраційни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_____</w:t>
      </w:r>
    </w:p>
    <w:p w:rsidR="00DB3A69" w:rsidRPr="00081854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0"/>
        </w:rPr>
      </w:pPr>
      <w:r w:rsidRPr="00081854">
        <w:rPr>
          <w:rFonts w:ascii="Times New Roman" w:hAnsi="Times New Roman"/>
          <w:sz w:val="20"/>
        </w:rPr>
        <w:t>користування земельною ділянкою, дата,</w:t>
      </w:r>
      <w:r w:rsidRPr="00EA2F3B">
        <w:rPr>
          <w:rFonts w:ascii="Times New Roman" w:hAnsi="Times New Roman"/>
          <w:sz w:val="20"/>
        </w:rPr>
        <w:t xml:space="preserve"> </w:t>
      </w:r>
      <w:r w:rsidRPr="00081854">
        <w:rPr>
          <w:rFonts w:ascii="Times New Roman" w:hAnsi="Times New Roman"/>
          <w:sz w:val="20"/>
        </w:rPr>
        <w:t>номер договору суперфіцію</w:t>
      </w:r>
    </w:p>
    <w:p w:rsidR="00DB3A69" w:rsidRPr="00E6560D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’єкта нерухомого майна 123456789012, кадастровий номер земельної ділянки 5910136600:00:000:0000</w:t>
      </w:r>
      <w:r w:rsidRPr="00E6560D">
        <w:rPr>
          <w:rFonts w:ascii="Times New Roman" w:hAnsi="Times New Roman"/>
          <w:sz w:val="24"/>
          <w:szCs w:val="24"/>
        </w:rPr>
        <w:t>_</w:t>
      </w:r>
    </w:p>
    <w:p w:rsidR="00DB3A69" w:rsidRPr="00081854" w:rsidRDefault="00DB3A69" w:rsidP="00DB3A69">
      <w:pPr>
        <w:ind w:right="3684" w:firstLine="426"/>
        <w:jc w:val="center"/>
      </w:pPr>
      <w:r w:rsidRPr="00081854">
        <w:t>(необхідне зазначити)</w:t>
      </w:r>
      <w:r w:rsidRPr="00EA2F3B">
        <w:t xml:space="preserve"> </w:t>
      </w:r>
      <w:r w:rsidRPr="00081854">
        <w:t xml:space="preserve">та кадастровий номер </w:t>
      </w:r>
      <w:r>
        <w:t>земельної ділянки</w:t>
      </w:r>
    </w:p>
    <w:p w:rsidR="00DB3A69" w:rsidRDefault="00DB3A69" w:rsidP="00DB3A69">
      <w:pPr>
        <w:spacing w:before="120"/>
        <w:ind w:right="3684" w:firstLine="567"/>
        <w:rPr>
          <w:sz w:val="24"/>
          <w:szCs w:val="24"/>
        </w:rPr>
      </w:pPr>
    </w:p>
    <w:p w:rsidR="00DB3A69" w:rsidRDefault="00DB3A69" w:rsidP="00DB3A69">
      <w:pPr>
        <w:spacing w:before="120"/>
        <w:ind w:right="3684" w:firstLine="567"/>
        <w:rPr>
          <w:sz w:val="24"/>
          <w:szCs w:val="24"/>
        </w:rPr>
      </w:pPr>
    </w:p>
    <w:p w:rsidR="00DB3A69" w:rsidRPr="004F3C00" w:rsidRDefault="00DB3A69" w:rsidP="00DB3A69">
      <w:pPr>
        <w:spacing w:before="120"/>
        <w:ind w:right="3684" w:firstLine="567"/>
        <w:rPr>
          <w:sz w:val="24"/>
          <w:szCs w:val="24"/>
        </w:rPr>
      </w:pPr>
      <w:r w:rsidRPr="004F3C00">
        <w:rPr>
          <w:sz w:val="24"/>
          <w:szCs w:val="24"/>
        </w:rPr>
        <w:t>11. Інформація про проведену технічну інвентаризацію об’єкта</w:t>
      </w:r>
    </w:p>
    <w:p w:rsidR="00DB3A69" w:rsidRPr="00D9161D" w:rsidRDefault="00DB3A69" w:rsidP="00DB3A69">
      <w:pPr>
        <w:jc w:val="both"/>
        <w:rPr>
          <w:b/>
          <w:sz w:val="24"/>
          <w:szCs w:val="24"/>
          <w:u w:val="single"/>
        </w:rPr>
      </w:pPr>
      <w:r>
        <w:rPr>
          <w:rStyle w:val="st42"/>
          <w:b/>
          <w:sz w:val="24"/>
          <w:szCs w:val="24"/>
          <w:u w:val="single"/>
        </w:rPr>
        <w:t>Петров Петро Петрович, від 01.01.2017 № 00-001</w:t>
      </w:r>
    </w:p>
    <w:p w:rsidR="00DB3A69" w:rsidRPr="00781B08" w:rsidRDefault="00DB3A69" w:rsidP="00DB3A69">
      <w:pPr>
        <w:spacing w:before="120"/>
        <w:ind w:right="3684"/>
        <w:jc w:val="center"/>
      </w:pPr>
      <w:r w:rsidRPr="00781B08">
        <w:t>(прізвище, ім’я та по батькові особи, що провела</w:t>
      </w:r>
      <w:r>
        <w:br/>
      </w:r>
      <w:r w:rsidRPr="004F3C00">
        <w:rPr>
          <w:sz w:val="24"/>
          <w:szCs w:val="24"/>
        </w:rPr>
        <w:t>_______</w:t>
      </w:r>
      <w:r w:rsidRPr="00A05D1C">
        <w:rPr>
          <w:sz w:val="24"/>
          <w:szCs w:val="24"/>
        </w:rPr>
        <w:t>____</w:t>
      </w:r>
      <w:r w:rsidRPr="004F3C00">
        <w:rPr>
          <w:sz w:val="24"/>
          <w:szCs w:val="24"/>
        </w:rPr>
        <w:t>_______________________________</w:t>
      </w:r>
      <w:r w:rsidRPr="00A05D1C">
        <w:rPr>
          <w:sz w:val="24"/>
          <w:szCs w:val="24"/>
        </w:rPr>
        <w:t>_______</w:t>
      </w:r>
      <w:r w:rsidRPr="004F3C00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781B08">
        <w:lastRenderedPageBreak/>
        <w:t>технічну інвентаризацію, дата видачі, номер паспорта технічної інвентаризації)</w:t>
      </w:r>
    </w:p>
    <w:p w:rsidR="00DB3A69" w:rsidRPr="004F3C00" w:rsidRDefault="00DB3A69" w:rsidP="00DB3A69">
      <w:pPr>
        <w:spacing w:before="120"/>
        <w:ind w:right="3684" w:firstLine="567"/>
        <w:jc w:val="both"/>
        <w:rPr>
          <w:sz w:val="24"/>
          <w:szCs w:val="24"/>
        </w:rPr>
      </w:pPr>
      <w:r w:rsidRPr="004F3C00">
        <w:rPr>
          <w:sz w:val="24"/>
          <w:szCs w:val="24"/>
        </w:rPr>
        <w:t>Техніко-економічні показники об’єкта (з урахуванням результатів технічної інвентаризації)</w:t>
      </w:r>
    </w:p>
    <w:p w:rsidR="00DB3A69" w:rsidRPr="004F3C00" w:rsidRDefault="00E41EF1" w:rsidP="00DB3A69">
      <w:pPr>
        <w:ind w:right="36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64" type="#_x0000_t51" style="position:absolute;left:0;text-align:left;margin-left:323.15pt;margin-top:-22.85pt;width:185pt;height:222.95pt;z-index:251698688" adj="-3293,7024,-1950,872,-701,872,-6708,-1986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DB3A69" w:rsidRPr="0027023A" w:rsidRDefault="00DB3A69" w:rsidP="00DB3A6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ізвище, ім’я та по батькові атестованої особи, що провела технічну інвентаризацію. Дата видачі та номер технічного паспорта </w:t>
                  </w:r>
                  <w:r w:rsidRPr="0027023A">
                    <w:rPr>
                      <w:sz w:val="24"/>
                      <w:szCs w:val="24"/>
                    </w:rPr>
                    <w:t>Техніко-економічні показники об'єкта (з урахуванням результатів технічної інвентаризації): несучі конструкції, огороджувальні конструкції, фасади, перелік інженерного обладнання, загальна площа будівлі зазначаються відповідно до паспорту технічної інвентаризації.</w:t>
                  </w:r>
                </w:p>
              </w:txbxContent>
            </v:textbox>
            <o:callout v:ext="edit" minusy="t"/>
          </v:shape>
        </w:pict>
      </w:r>
      <w:r w:rsidR="00DB3A69" w:rsidRPr="004F3C00">
        <w:rPr>
          <w:sz w:val="24"/>
          <w:szCs w:val="24"/>
        </w:rPr>
        <w:t>Опис об’єкта:</w:t>
      </w:r>
    </w:p>
    <w:p w:rsidR="00DB3A69" w:rsidRPr="004F3C00" w:rsidRDefault="00DB3A69" w:rsidP="00DB3A69">
      <w:pPr>
        <w:ind w:right="3684"/>
        <w:rPr>
          <w:sz w:val="24"/>
          <w:szCs w:val="24"/>
        </w:rPr>
      </w:pPr>
      <w:r w:rsidRPr="004F3C00">
        <w:rPr>
          <w:sz w:val="24"/>
          <w:szCs w:val="24"/>
        </w:rPr>
        <w:t xml:space="preserve">несучі конструкції </w:t>
      </w:r>
      <w:r>
        <w:rPr>
          <w:b/>
          <w:sz w:val="24"/>
          <w:szCs w:val="24"/>
          <w:u w:val="single"/>
        </w:rPr>
        <w:t>цегла</w:t>
      </w:r>
      <w:r w:rsidRPr="004F3C00">
        <w:rPr>
          <w:sz w:val="24"/>
          <w:szCs w:val="24"/>
        </w:rPr>
        <w:t>;</w:t>
      </w:r>
    </w:p>
    <w:p w:rsidR="00DB3A69" w:rsidRPr="004F3C00" w:rsidRDefault="00DB3A69" w:rsidP="00DB3A69">
      <w:pPr>
        <w:ind w:right="3684"/>
        <w:rPr>
          <w:sz w:val="24"/>
          <w:szCs w:val="24"/>
        </w:rPr>
      </w:pPr>
      <w:r w:rsidRPr="004F3C00">
        <w:rPr>
          <w:sz w:val="24"/>
          <w:szCs w:val="24"/>
        </w:rPr>
        <w:t xml:space="preserve">огороджувальні </w:t>
      </w:r>
      <w:r>
        <w:rPr>
          <w:b/>
          <w:sz w:val="24"/>
          <w:szCs w:val="24"/>
          <w:u w:val="single"/>
        </w:rPr>
        <w:t>цегла</w:t>
      </w:r>
      <w:r w:rsidRPr="004F3C00">
        <w:rPr>
          <w:sz w:val="24"/>
          <w:szCs w:val="24"/>
        </w:rPr>
        <w:t>;</w:t>
      </w:r>
    </w:p>
    <w:p w:rsidR="00DB3A69" w:rsidRDefault="00DB3A69" w:rsidP="00DB3A69">
      <w:pPr>
        <w:ind w:right="3684"/>
        <w:rPr>
          <w:sz w:val="24"/>
          <w:szCs w:val="24"/>
        </w:rPr>
      </w:pPr>
      <w:r w:rsidRPr="004F3C00">
        <w:rPr>
          <w:sz w:val="24"/>
          <w:szCs w:val="24"/>
        </w:rPr>
        <w:t xml:space="preserve">фасади </w:t>
      </w:r>
      <w:r>
        <w:rPr>
          <w:b/>
          <w:sz w:val="24"/>
          <w:szCs w:val="24"/>
          <w:u w:val="single"/>
        </w:rPr>
        <w:t>цегла</w:t>
      </w:r>
      <w:r w:rsidRPr="004F3C00">
        <w:rPr>
          <w:sz w:val="24"/>
          <w:szCs w:val="24"/>
        </w:rPr>
        <w:t>.</w:t>
      </w:r>
    </w:p>
    <w:p w:rsidR="00DB3A69" w:rsidRPr="004F3C00" w:rsidRDefault="00DB3A69" w:rsidP="00DB3A69">
      <w:pPr>
        <w:rPr>
          <w:sz w:val="24"/>
          <w:szCs w:val="24"/>
        </w:rPr>
      </w:pPr>
    </w:p>
    <w:tbl>
      <w:tblPr>
        <w:tblW w:w="3221" w:type="pct"/>
        <w:tblLayout w:type="fixed"/>
        <w:tblLook w:val="01E0" w:firstRow="1" w:lastRow="1" w:firstColumn="1" w:lastColumn="1" w:noHBand="0" w:noVBand="0"/>
      </w:tblPr>
      <w:tblGrid>
        <w:gridCol w:w="2300"/>
        <w:gridCol w:w="4230"/>
      </w:tblGrid>
      <w:tr w:rsidR="00DB3A69" w:rsidRPr="004F3C00" w:rsidTr="008B1BE4">
        <w:tc>
          <w:tcPr>
            <w:tcW w:w="1761" w:type="pct"/>
            <w:hideMark/>
          </w:tcPr>
          <w:p w:rsidR="00DB3A69" w:rsidRPr="004F3C00" w:rsidRDefault="00DB3A69" w:rsidP="008B1BE4">
            <w:pPr>
              <w:spacing w:before="120"/>
              <w:rPr>
                <w:sz w:val="24"/>
                <w:szCs w:val="24"/>
              </w:rPr>
            </w:pPr>
            <w:r w:rsidRPr="004F3C00">
              <w:rPr>
                <w:sz w:val="24"/>
                <w:szCs w:val="24"/>
              </w:rPr>
              <w:t>Перелік інженерного обладнання об’єкта:</w:t>
            </w:r>
          </w:p>
        </w:tc>
        <w:tc>
          <w:tcPr>
            <w:tcW w:w="3239" w:type="pct"/>
            <w:hideMark/>
          </w:tcPr>
          <w:p w:rsidR="00DB3A69" w:rsidRPr="004F3C00" w:rsidRDefault="00DB3A69" w:rsidP="008B1BE4">
            <w:pPr>
              <w:spacing w:before="120"/>
              <w:ind w:right="34" w:firstLine="33"/>
              <w:rPr>
                <w:sz w:val="24"/>
                <w:szCs w:val="24"/>
              </w:rPr>
            </w:pPr>
            <w:r w:rsidRPr="004A630E">
              <w:rPr>
                <w:sz w:val="24"/>
                <w:szCs w:val="24"/>
              </w:rPr>
              <w:t>холодне та гаряче водопостачання</w:t>
            </w:r>
            <w:r w:rsidRPr="004F3C00">
              <w:rPr>
                <w:sz w:val="24"/>
                <w:szCs w:val="24"/>
              </w:rPr>
              <w:t>, водовідведення, ліфт, сміттєпровід, опалення: централізоване, пічне (необхідне підкреслити), вид індивідуальних опалювальних установок (зазначити).</w:t>
            </w:r>
          </w:p>
        </w:tc>
      </w:tr>
      <w:tr w:rsidR="00DB3A69" w:rsidRPr="004F3C00" w:rsidTr="008B1BE4">
        <w:tc>
          <w:tcPr>
            <w:tcW w:w="1761" w:type="pct"/>
            <w:hideMark/>
          </w:tcPr>
          <w:p w:rsidR="00DB3A69" w:rsidRPr="004F3C00" w:rsidRDefault="00DB3A69" w:rsidP="008B1BE4">
            <w:pPr>
              <w:spacing w:before="120"/>
              <w:rPr>
                <w:sz w:val="24"/>
                <w:szCs w:val="24"/>
              </w:rPr>
            </w:pPr>
            <w:r w:rsidRPr="004F3C00">
              <w:rPr>
                <w:sz w:val="24"/>
                <w:szCs w:val="24"/>
              </w:rPr>
              <w:t>Загальна площа об’єкта, кв. метрів</w:t>
            </w:r>
          </w:p>
        </w:tc>
        <w:tc>
          <w:tcPr>
            <w:tcW w:w="3239" w:type="pct"/>
            <w:hideMark/>
          </w:tcPr>
          <w:p w:rsidR="00DB3A69" w:rsidRPr="004F3C00" w:rsidRDefault="00DB3A69" w:rsidP="008B1BE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____________________.</w:t>
            </w:r>
          </w:p>
        </w:tc>
      </w:tr>
    </w:tbl>
    <w:p w:rsidR="00DB3A69" w:rsidRPr="00B37A85" w:rsidRDefault="00DB3A69" w:rsidP="00DB3A69">
      <w:pPr>
        <w:ind w:firstLine="360"/>
        <w:jc w:val="both"/>
        <w:rPr>
          <w:sz w:val="24"/>
          <w:szCs w:val="24"/>
        </w:rPr>
      </w:pP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12. Характеристика житлових будинків (з урахуванням результатів технічної інвентаризації) (за наявності)</w:t>
      </w:r>
    </w:p>
    <w:p w:rsidR="00DB3A69" w:rsidRPr="00B37A85" w:rsidRDefault="00DB3A69" w:rsidP="00DB3A69">
      <w:pPr>
        <w:ind w:right="3684" w:firstLine="360"/>
        <w:jc w:val="both"/>
        <w:rPr>
          <w:sz w:val="24"/>
          <w:szCs w:val="24"/>
        </w:rPr>
      </w:pPr>
    </w:p>
    <w:tbl>
      <w:tblPr>
        <w:tblW w:w="3076" w:type="pct"/>
        <w:tblLayout w:type="fixed"/>
        <w:tblLook w:val="0000" w:firstRow="0" w:lastRow="0" w:firstColumn="0" w:lastColumn="0" w:noHBand="0" w:noVBand="0"/>
      </w:tblPr>
      <w:tblGrid>
        <w:gridCol w:w="1326"/>
        <w:gridCol w:w="4910"/>
      </w:tblGrid>
      <w:tr w:rsidR="00DB3A69" w:rsidRPr="00B37A85" w:rsidTr="008B1BE4">
        <w:tc>
          <w:tcPr>
            <w:tcW w:w="1063" w:type="pct"/>
          </w:tcPr>
          <w:p w:rsidR="00DB3A69" w:rsidRPr="00B37A85" w:rsidRDefault="00DB3A69" w:rsidP="008B1BE4">
            <w:pPr>
              <w:spacing w:before="60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Кількість поверхів</w:t>
            </w:r>
          </w:p>
        </w:tc>
        <w:tc>
          <w:tcPr>
            <w:tcW w:w="3937" w:type="pct"/>
          </w:tcPr>
          <w:p w:rsidR="00DB3A69" w:rsidRPr="00B37A85" w:rsidRDefault="00DB3A69" w:rsidP="008B1BE4">
            <w:pPr>
              <w:spacing w:before="60"/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________________________________.</w:t>
            </w:r>
          </w:p>
        </w:tc>
      </w:tr>
      <w:tr w:rsidR="00DB3A69" w:rsidRPr="00B37A85" w:rsidTr="008B1BE4">
        <w:tc>
          <w:tcPr>
            <w:tcW w:w="1063" w:type="pct"/>
          </w:tcPr>
          <w:p w:rsidR="00DB3A69" w:rsidRPr="00B37A85" w:rsidRDefault="00DB3A69" w:rsidP="008B1BE4">
            <w:pPr>
              <w:spacing w:before="60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Матеріали стін</w:t>
            </w:r>
          </w:p>
        </w:tc>
        <w:tc>
          <w:tcPr>
            <w:tcW w:w="3937" w:type="pct"/>
          </w:tcPr>
          <w:p w:rsidR="00DB3A69" w:rsidRPr="00B37A85" w:rsidRDefault="00DB3A69" w:rsidP="008B1BE4">
            <w:pPr>
              <w:spacing w:before="60"/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DB3A69" w:rsidRPr="00B37A85" w:rsidRDefault="00DB3A69" w:rsidP="008B1BE4">
            <w:pPr>
              <w:spacing w:before="60"/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________________________________.</w:t>
            </w:r>
          </w:p>
        </w:tc>
      </w:tr>
      <w:tr w:rsidR="00DB3A69" w:rsidRPr="00B37A85" w:rsidTr="008B1BE4">
        <w:tc>
          <w:tcPr>
            <w:tcW w:w="1063" w:type="pct"/>
          </w:tcPr>
          <w:p w:rsidR="00DB3A69" w:rsidRPr="00B37A85" w:rsidRDefault="00DB3A69" w:rsidP="008B1BE4">
            <w:pPr>
              <w:spacing w:before="60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Кількість секцій (за наявності)</w:t>
            </w:r>
          </w:p>
        </w:tc>
        <w:tc>
          <w:tcPr>
            <w:tcW w:w="3937" w:type="pct"/>
          </w:tcPr>
          <w:p w:rsidR="00DB3A69" w:rsidRPr="00B37A85" w:rsidRDefault="00DB3A69" w:rsidP="008B1BE4">
            <w:pPr>
              <w:spacing w:before="60"/>
              <w:jc w:val="both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_____________________________________.</w:t>
            </w:r>
          </w:p>
        </w:tc>
      </w:tr>
    </w:tbl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  <w:r w:rsidRPr="00B37A85">
        <w:rPr>
          <w:sz w:val="24"/>
          <w:szCs w:val="24"/>
        </w:rPr>
        <w:t>Кількість квартир у житловому будинку та їх площа</w:t>
      </w:r>
    </w:p>
    <w:p w:rsidR="00DB3A69" w:rsidRPr="00B37A85" w:rsidRDefault="00DB3A69" w:rsidP="00DB3A69">
      <w:pPr>
        <w:jc w:val="center"/>
        <w:rPr>
          <w:sz w:val="24"/>
          <w:szCs w:val="24"/>
        </w:rPr>
      </w:pPr>
    </w:p>
    <w:tbl>
      <w:tblPr>
        <w:tblW w:w="3003" w:type="pct"/>
        <w:tblLook w:val="0000" w:firstRow="0" w:lastRow="0" w:firstColumn="0" w:lastColumn="0" w:noHBand="0" w:noVBand="0"/>
      </w:tblPr>
      <w:tblGrid>
        <w:gridCol w:w="1500"/>
        <w:gridCol w:w="511"/>
        <w:gridCol w:w="1310"/>
        <w:gridCol w:w="1310"/>
        <w:gridCol w:w="1457"/>
      </w:tblGrid>
      <w:tr w:rsidR="00DB3A69" w:rsidRPr="00B37A85" w:rsidTr="008B1BE4">
        <w:trPr>
          <w:tblHeader/>
        </w:trPr>
        <w:tc>
          <w:tcPr>
            <w:tcW w:w="1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Тип квартир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Кількість кварти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Загальна площа, </w:t>
            </w:r>
            <w:r w:rsidRPr="00B37A85">
              <w:rPr>
                <w:sz w:val="24"/>
                <w:szCs w:val="24"/>
              </w:rPr>
              <w:br/>
              <w:t>кв. метрів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Житлова площа, </w:t>
            </w:r>
            <w:r w:rsidRPr="00B37A85">
              <w:rPr>
                <w:sz w:val="24"/>
                <w:szCs w:val="24"/>
              </w:rPr>
              <w:br/>
              <w:t>кв. метрів</w:t>
            </w:r>
          </w:p>
        </w:tc>
      </w:tr>
      <w:tr w:rsidR="00DB3A69" w:rsidRPr="00B37A85" w:rsidTr="008B1BE4">
        <w:tc>
          <w:tcPr>
            <w:tcW w:w="1650" w:type="pct"/>
            <w:gridSpan w:val="2"/>
            <w:tcBorders>
              <w:top w:val="single" w:sz="4" w:space="0" w:color="auto"/>
            </w:tcBorders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Однокімнатн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</w:tcBorders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Дво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Три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Чотири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rPr>
          <w:trHeight w:val="232"/>
        </w:trPr>
        <w:tc>
          <w:tcPr>
            <w:tcW w:w="1650" w:type="pct"/>
            <w:gridSpan w:val="2"/>
          </w:tcPr>
          <w:p w:rsidR="00DB3A69" w:rsidRPr="00B37A85" w:rsidRDefault="00DB3A69" w:rsidP="008B1BE4">
            <w:pPr>
              <w:tabs>
                <w:tab w:val="right" w:pos="2504"/>
              </w:tabs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П’яти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rPr>
          <w:trHeight w:val="236"/>
        </w:trPr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Шести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Семикімнатна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650" w:type="pct"/>
            <w:gridSpan w:val="2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Восьмикімнатна і більше</w:t>
            </w: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  <w:tr w:rsidR="00DB3A69" w:rsidRPr="00B37A85" w:rsidTr="008B1BE4">
        <w:tc>
          <w:tcPr>
            <w:tcW w:w="1231" w:type="pct"/>
            <w:tcBorders>
              <w:top w:val="single" w:sz="4" w:space="0" w:color="auto"/>
            </w:tcBorders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Усього</w:t>
            </w:r>
          </w:p>
        </w:tc>
        <w:tc>
          <w:tcPr>
            <w:tcW w:w="419" w:type="pct"/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DB3A69" w:rsidRPr="00B37A85" w:rsidRDefault="00DB3A69" w:rsidP="008B1BE4">
            <w:pPr>
              <w:jc w:val="both"/>
              <w:rPr>
                <w:sz w:val="24"/>
                <w:szCs w:val="24"/>
              </w:rPr>
            </w:pPr>
          </w:p>
        </w:tc>
      </w:tr>
    </w:tbl>
    <w:p w:rsidR="00DB3A69" w:rsidRPr="00B37A85" w:rsidRDefault="00DB3A69" w:rsidP="00DB3A69">
      <w:pPr>
        <w:ind w:right="3684"/>
        <w:rPr>
          <w:sz w:val="24"/>
          <w:szCs w:val="24"/>
        </w:rPr>
      </w:pPr>
    </w:p>
    <w:p w:rsidR="00DB3A69" w:rsidRPr="00B37A85" w:rsidRDefault="00DB3A69" w:rsidP="00DB3A69">
      <w:pPr>
        <w:ind w:right="3684"/>
        <w:rPr>
          <w:sz w:val="24"/>
          <w:szCs w:val="24"/>
        </w:rPr>
      </w:pPr>
      <w:r w:rsidRPr="00B37A85">
        <w:rPr>
          <w:sz w:val="24"/>
          <w:szCs w:val="24"/>
        </w:rPr>
        <w:t>Загальна площа вбудовано-прибудованих приміщень</w:t>
      </w:r>
    </w:p>
    <w:p w:rsidR="00DB3A69" w:rsidRDefault="00DB3A69" w:rsidP="00DB3A69">
      <w:pPr>
        <w:ind w:right="3684"/>
        <w:rPr>
          <w:sz w:val="24"/>
          <w:szCs w:val="24"/>
        </w:rPr>
      </w:pPr>
    </w:p>
    <w:p w:rsidR="00DB3A69" w:rsidRPr="00B37A85" w:rsidRDefault="00DB3A69" w:rsidP="00DB3A69">
      <w:pPr>
        <w:ind w:right="3684"/>
        <w:rPr>
          <w:sz w:val="24"/>
          <w:szCs w:val="24"/>
        </w:rPr>
      </w:pPr>
      <w:r w:rsidRPr="00B37A85">
        <w:rPr>
          <w:sz w:val="24"/>
          <w:szCs w:val="24"/>
        </w:rPr>
        <w:t>житлового будинку, кв. метрів ___________________.</w:t>
      </w:r>
    </w:p>
    <w:p w:rsidR="00DB3A69" w:rsidRPr="00B37A85" w:rsidRDefault="00DB3A69" w:rsidP="00DB3A69">
      <w:pPr>
        <w:jc w:val="center"/>
        <w:rPr>
          <w:sz w:val="24"/>
          <w:szCs w:val="24"/>
        </w:rPr>
      </w:pPr>
    </w:p>
    <w:tbl>
      <w:tblPr>
        <w:tblW w:w="3004" w:type="pct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313"/>
        <w:gridCol w:w="1604"/>
      </w:tblGrid>
      <w:tr w:rsidR="00DB3A69" w:rsidRPr="00B37A85" w:rsidTr="008B1BE4">
        <w:tc>
          <w:tcPr>
            <w:tcW w:w="2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Місця для постійного та тимчасового зберігання автотранспортних засобів, </w:t>
            </w:r>
            <w:r w:rsidRPr="00B37A85">
              <w:rPr>
                <w:sz w:val="24"/>
                <w:szCs w:val="24"/>
              </w:rPr>
              <w:lastRenderedPageBreak/>
              <w:t>їх характерис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lastRenderedPageBreak/>
              <w:t xml:space="preserve">Загальна площа, </w:t>
            </w:r>
            <w:r w:rsidRPr="00B37A85">
              <w:rPr>
                <w:sz w:val="24"/>
                <w:szCs w:val="24"/>
              </w:rPr>
              <w:br/>
              <w:t>кв. метрів</w:t>
            </w:r>
          </w:p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lastRenderedPageBreak/>
              <w:t>Кількість машиномісць</w:t>
            </w:r>
          </w:p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3A69" w:rsidRPr="00B37A85" w:rsidRDefault="00DB3A69" w:rsidP="00DB3A69">
      <w:pPr>
        <w:jc w:val="center"/>
        <w:rPr>
          <w:sz w:val="24"/>
          <w:szCs w:val="24"/>
        </w:rPr>
      </w:pPr>
    </w:p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  <w:r w:rsidRPr="00B37A85">
        <w:rPr>
          <w:sz w:val="24"/>
          <w:szCs w:val="24"/>
        </w:rPr>
        <w:t>Характеристика інших нежитлових приміщень (за наявності)</w:t>
      </w:r>
    </w:p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</w:p>
    <w:p w:rsidR="00DB3A69" w:rsidRPr="00B37A85" w:rsidRDefault="00DB3A69" w:rsidP="00DB3A69">
      <w:pPr>
        <w:ind w:right="3684"/>
        <w:rPr>
          <w:sz w:val="24"/>
          <w:szCs w:val="24"/>
        </w:rPr>
      </w:pPr>
      <w:r w:rsidRPr="00B37A85">
        <w:rPr>
          <w:sz w:val="24"/>
          <w:szCs w:val="24"/>
        </w:rPr>
        <w:t>Загальна площа нежитлових</w:t>
      </w:r>
    </w:p>
    <w:p w:rsidR="00DB3A69" w:rsidRPr="00B37A85" w:rsidRDefault="00DB3A69" w:rsidP="00DB3A69">
      <w:pPr>
        <w:ind w:right="3684"/>
        <w:rPr>
          <w:sz w:val="24"/>
          <w:szCs w:val="24"/>
        </w:rPr>
      </w:pPr>
      <w:r w:rsidRPr="00B37A85">
        <w:rPr>
          <w:sz w:val="24"/>
          <w:szCs w:val="24"/>
        </w:rPr>
        <w:t>приміщень об’єкта, кв. метрів ___________.</w:t>
      </w:r>
    </w:p>
    <w:p w:rsidR="00DB3A69" w:rsidRDefault="00DB3A69" w:rsidP="00DB3A69">
      <w:pPr>
        <w:rPr>
          <w:sz w:val="24"/>
          <w:szCs w:val="24"/>
        </w:rPr>
      </w:pPr>
    </w:p>
    <w:p w:rsidR="00DB3A69" w:rsidRPr="00B37A85" w:rsidRDefault="00DB3A69" w:rsidP="00DB3A69">
      <w:pPr>
        <w:rPr>
          <w:sz w:val="24"/>
          <w:szCs w:val="24"/>
        </w:rPr>
      </w:pPr>
    </w:p>
    <w:tbl>
      <w:tblPr>
        <w:tblW w:w="29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2478"/>
        <w:gridCol w:w="1603"/>
      </w:tblGrid>
      <w:tr w:rsidR="00DB3A69" w:rsidRPr="00B37A85" w:rsidTr="008B1BE4">
        <w:tc>
          <w:tcPr>
            <w:tcW w:w="1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Назва нежитлового приміщенн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Функціональне призначення нежитлового приміщення (для житлових будинків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Загальна площа, технічні характеристики</w:t>
            </w:r>
          </w:p>
        </w:tc>
      </w:tr>
    </w:tbl>
    <w:p w:rsidR="00DB3A69" w:rsidRPr="00B37A85" w:rsidRDefault="00DB3A69" w:rsidP="00DB3A69">
      <w:pPr>
        <w:ind w:left="7020"/>
        <w:jc w:val="both"/>
        <w:rPr>
          <w:sz w:val="24"/>
          <w:szCs w:val="24"/>
          <w:lang w:val="en-US"/>
        </w:rPr>
      </w:pPr>
    </w:p>
    <w:p w:rsidR="00DB3A69" w:rsidRPr="00B37A85" w:rsidRDefault="00E41EF1" w:rsidP="00DB3A69">
      <w:pPr>
        <w:ind w:right="3684" w:firstLine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pict>
          <v:shape id="_x0000_s1065" type="#_x0000_t51" style="position:absolute;left:0;text-align:left;margin-left:320.85pt;margin-top:30.95pt;width:180.6pt;height:147.45pt;z-index:251699712" adj="-3552,11990,-2081,1318,-718,1318,-8306,2385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65">
              <w:txbxContent>
                <w:p w:rsidR="00DB3A69" w:rsidRPr="00165AC5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165AC5">
                    <w:rPr>
                      <w:sz w:val="24"/>
                      <w:szCs w:val="24"/>
                    </w:rPr>
                    <w:t>Об’єкт має такі основні показники, як потужність, продуктивність, виробнича площа, протяжність, місткість, обсяг, пропускна спроможність, кількість робочих місць тощо (заповнюється в одиницях вимірювання відповідно до цільової продукції або основних видів послуг).</w:t>
                  </w:r>
                </w:p>
              </w:txbxContent>
            </v:textbox>
            <o:callout v:ext="edit" minusy="t"/>
          </v:shape>
        </w:pict>
      </w:r>
      <w:r w:rsidR="00DB3A69" w:rsidRPr="00DB3A69">
        <w:rPr>
          <w:sz w:val="24"/>
          <w:szCs w:val="24"/>
          <w:lang w:val="en-US"/>
        </w:rPr>
        <w:t xml:space="preserve">13. </w:t>
      </w:r>
      <w:r w:rsidR="00DB3A69" w:rsidRPr="00B37A85">
        <w:rPr>
          <w:sz w:val="24"/>
          <w:szCs w:val="24"/>
        </w:rPr>
        <w:t>Об</w:t>
      </w:r>
      <w:r w:rsidR="00DB3A69" w:rsidRPr="00DB3A69">
        <w:rPr>
          <w:sz w:val="24"/>
          <w:szCs w:val="24"/>
          <w:lang w:val="en-US"/>
        </w:rPr>
        <w:t>’</w:t>
      </w:r>
      <w:r w:rsidR="00DB3A69" w:rsidRPr="00B37A85">
        <w:rPr>
          <w:sz w:val="24"/>
          <w:szCs w:val="24"/>
        </w:rPr>
        <w:t>єкт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має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такі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основні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показники</w:t>
      </w:r>
      <w:r w:rsidR="00DB3A69" w:rsidRPr="00DB3A69">
        <w:rPr>
          <w:sz w:val="24"/>
          <w:szCs w:val="24"/>
          <w:lang w:val="en-US"/>
        </w:rPr>
        <w:t xml:space="preserve">: </w:t>
      </w:r>
      <w:r w:rsidR="00DB3A69" w:rsidRPr="00B37A85">
        <w:rPr>
          <w:sz w:val="24"/>
          <w:szCs w:val="24"/>
        </w:rPr>
        <w:t>потужність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продуктивність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виробнича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площа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протяжність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місткість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обсяг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пропускна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спроможність</w:t>
      </w:r>
      <w:r w:rsidR="00DB3A69" w:rsidRPr="00DB3A69">
        <w:rPr>
          <w:sz w:val="24"/>
          <w:szCs w:val="24"/>
          <w:lang w:val="en-US"/>
        </w:rPr>
        <w:t xml:space="preserve">, </w:t>
      </w:r>
      <w:r w:rsidR="00DB3A69" w:rsidRPr="00B37A85">
        <w:rPr>
          <w:sz w:val="24"/>
          <w:szCs w:val="24"/>
        </w:rPr>
        <w:t>кількість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робочих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місць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тощо</w:t>
      </w:r>
      <w:r w:rsidR="00DB3A69" w:rsidRPr="00DB3A69">
        <w:rPr>
          <w:sz w:val="24"/>
          <w:szCs w:val="24"/>
          <w:lang w:val="en-US"/>
        </w:rPr>
        <w:t xml:space="preserve"> (</w:t>
      </w:r>
      <w:r w:rsidR="00DB3A69" w:rsidRPr="00B37A85">
        <w:rPr>
          <w:sz w:val="24"/>
          <w:szCs w:val="24"/>
        </w:rPr>
        <w:t>заповнюється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щодо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всіх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об</w:t>
      </w:r>
      <w:r w:rsidR="00DB3A69" w:rsidRPr="00DB3A69">
        <w:rPr>
          <w:sz w:val="24"/>
          <w:szCs w:val="24"/>
          <w:lang w:val="en-US"/>
        </w:rPr>
        <w:t>’</w:t>
      </w:r>
      <w:r w:rsidR="00DB3A69" w:rsidRPr="00B37A85">
        <w:rPr>
          <w:sz w:val="24"/>
          <w:szCs w:val="24"/>
        </w:rPr>
        <w:t>єктів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в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одиницях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виміру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з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урахуванням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цільової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продукції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або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основних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видів</w:t>
      </w:r>
      <w:r w:rsidR="00DB3A69" w:rsidRPr="00DB3A69">
        <w:rPr>
          <w:sz w:val="24"/>
          <w:szCs w:val="24"/>
          <w:lang w:val="en-US"/>
        </w:rPr>
        <w:t xml:space="preserve"> </w:t>
      </w:r>
      <w:r w:rsidR="00DB3A69" w:rsidRPr="00B37A85">
        <w:rPr>
          <w:sz w:val="24"/>
          <w:szCs w:val="24"/>
        </w:rPr>
        <w:t>послуг</w:t>
      </w:r>
      <w:r w:rsidR="00DB3A69" w:rsidRPr="00DB3A69">
        <w:rPr>
          <w:sz w:val="24"/>
          <w:szCs w:val="24"/>
          <w:lang w:val="en-US"/>
        </w:rPr>
        <w:t>)</w:t>
      </w:r>
    </w:p>
    <w:p w:rsidR="00DB3A69" w:rsidRPr="00B37A85" w:rsidRDefault="00DB3A69" w:rsidP="00DB3A69">
      <w:pPr>
        <w:ind w:firstLine="360"/>
        <w:jc w:val="both"/>
        <w:rPr>
          <w:sz w:val="24"/>
          <w:szCs w:val="24"/>
          <w:lang w:val="en-US"/>
        </w:rPr>
      </w:pPr>
    </w:p>
    <w:tbl>
      <w:tblPr>
        <w:tblW w:w="30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36"/>
        <w:gridCol w:w="1047"/>
        <w:gridCol w:w="2206"/>
      </w:tblGrid>
      <w:tr w:rsidR="00DB3A69" w:rsidRPr="00B37A85" w:rsidTr="008B1BE4">
        <w:tc>
          <w:tcPr>
            <w:tcW w:w="11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Основні показники об’єкта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Згідно з технічним обстеженням</w:t>
            </w:r>
          </w:p>
        </w:tc>
      </w:tr>
      <w:tr w:rsidR="00DB3A69" w:rsidRPr="00B37A85" w:rsidTr="008B1BE4">
        <w:tc>
          <w:tcPr>
            <w:tcW w:w="11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загальні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A69" w:rsidRPr="00B37A85" w:rsidRDefault="00DB3A69" w:rsidP="008B1BE4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у тому числі пускового комплексу або черги</w:t>
            </w:r>
          </w:p>
        </w:tc>
      </w:tr>
      <w:tr w:rsidR="00DB3A69" w:rsidRPr="00B37A85" w:rsidTr="008B1BE4"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 xml:space="preserve">Загальна площ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DB3A69" w:rsidRPr="00B37A85" w:rsidTr="008B1BE4"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Кількість машиномісц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3A69" w:rsidRPr="00B37A85" w:rsidTr="008B1BE4"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 xml:space="preserve">Будівельний об’єм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м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  <w:tr w:rsidR="00DB3A69" w:rsidRPr="00B37A85" w:rsidTr="008B1BE4"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 xml:space="preserve">Поверховіст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1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B3A69" w:rsidRPr="00B37A85" w:rsidRDefault="00DB3A69" w:rsidP="00DB3A69">
      <w:pPr>
        <w:jc w:val="center"/>
        <w:rPr>
          <w:sz w:val="24"/>
          <w:szCs w:val="24"/>
        </w:rPr>
      </w:pPr>
    </w:p>
    <w:p w:rsidR="00DB3A69" w:rsidRPr="00B37A85" w:rsidRDefault="00DB3A69" w:rsidP="00DB3A69">
      <w:pPr>
        <w:ind w:right="3684" w:firstLine="360"/>
        <w:rPr>
          <w:sz w:val="24"/>
          <w:szCs w:val="24"/>
        </w:rPr>
      </w:pPr>
      <w:r w:rsidRPr="00B37A85">
        <w:rPr>
          <w:sz w:val="24"/>
          <w:szCs w:val="24"/>
        </w:rPr>
        <w:t xml:space="preserve">14. На об’єкті виконано всі роботи згідно з державними будівельними нормами, стандартами і правилами, у тому числі </w:t>
      </w:r>
      <w:r w:rsidRPr="004F3C00">
        <w:rPr>
          <w:sz w:val="24"/>
          <w:szCs w:val="24"/>
        </w:rPr>
        <w:t>щодо створення безперешкодного життєвого середовища для осіб з інвалідністю та інших маломобільних груп населення</w:t>
      </w:r>
      <w:r w:rsidRPr="00B37A85">
        <w:rPr>
          <w:sz w:val="24"/>
          <w:szCs w:val="24"/>
        </w:rPr>
        <w:t>. Обладнання встановлено у визначеному порядку.</w:t>
      </w:r>
    </w:p>
    <w:p w:rsidR="00DB3A69" w:rsidRPr="00B37A85" w:rsidRDefault="00E41EF1" w:rsidP="00DB3A69">
      <w:pPr>
        <w:ind w:right="3684" w:firstLine="360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7" type="#_x0000_t86" style="position:absolute;left:0;text-align:left;margin-left:301.75pt;margin-top:47.65pt;width:16.9pt;height:344pt;z-index:251701760"/>
        </w:pict>
      </w:r>
      <w:r w:rsidR="00DB3A69" w:rsidRPr="00B37A85">
        <w:rPr>
          <w:sz w:val="24"/>
          <w:szCs w:val="24"/>
        </w:rPr>
        <w:t>15. Заходи з охорони праці, забезпечення вибухобезпеки, пожежної безпеки, охорони навколишнього природного середовища і антисейсмічні заходи, проведені в повному обсязі.</w:t>
      </w:r>
    </w:p>
    <w:p w:rsidR="00DB3A69" w:rsidRPr="00B37A85" w:rsidRDefault="00E41EF1" w:rsidP="00DB3A69">
      <w:pPr>
        <w:ind w:right="3684" w:firstLine="360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66" type="#_x0000_t51" style="position:absolute;left:0;text-align:left;margin-left:348.95pt;margin-top:-27.8pt;width:143.35pt;height:323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" adj="-4701,10994,-1876,602,-904,602,-3330,-9693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66">
              <w:txbxContent>
                <w:p w:rsidR="00DB3A69" w:rsidRPr="00E97CB1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E97CB1">
                    <w:rPr>
                      <w:sz w:val="24"/>
                      <w:szCs w:val="24"/>
                    </w:rPr>
                    <w:t xml:space="preserve">Кошторисна вартість  будівництва  за  затвердженою  проектною документацією (у тому числі: витрати  на будівельно-монтажні  роботи,  витрати  на машини, обладнання та інвентар); вартість основних  фондів,  які  приймаються  в  експлуатацію (у тому числі: витрати на будівельно-монтажні роботи,  витрати  на  машини,  обладнання  та інвентар), </w:t>
                  </w:r>
                  <w:r>
                    <w:rPr>
                      <w:sz w:val="24"/>
                      <w:szCs w:val="24"/>
                    </w:rPr>
                    <w:t xml:space="preserve">Кошти пайової участі відповідно до договору з органом місцевого самоврядування </w:t>
                  </w:r>
                  <w:r w:rsidRPr="00E97CB1">
                    <w:rPr>
                      <w:sz w:val="24"/>
                      <w:szCs w:val="24"/>
                    </w:rPr>
                    <w:t>тис. грн.</w:t>
                  </w:r>
                </w:p>
                <w:p w:rsidR="00DB3A69" w:rsidRPr="00393C9F" w:rsidRDefault="00DB3A69" w:rsidP="00DB3A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DB3A69" w:rsidRPr="00B37A85">
        <w:rPr>
          <w:sz w:val="24"/>
          <w:szCs w:val="24"/>
        </w:rPr>
        <w:t>16. Кошторисна вартість будівництва становить ___</w:t>
      </w:r>
      <w:r w:rsidR="00DB3A69">
        <w:rPr>
          <w:b/>
          <w:sz w:val="24"/>
          <w:szCs w:val="24"/>
          <w:u w:val="single"/>
        </w:rPr>
        <w:t>19</w:t>
      </w:r>
      <w:r w:rsidR="00DB3A69" w:rsidRPr="00B37A85">
        <w:rPr>
          <w:sz w:val="24"/>
          <w:szCs w:val="24"/>
        </w:rPr>
        <w:t>__ тис. гривень, у тому числі витрати на будівельні роботи ___</w:t>
      </w:r>
      <w:r w:rsidR="00DB3A69">
        <w:rPr>
          <w:b/>
          <w:sz w:val="24"/>
          <w:szCs w:val="24"/>
          <w:u w:val="single"/>
        </w:rPr>
        <w:t>19</w:t>
      </w:r>
      <w:r w:rsidR="00DB3A69" w:rsidRPr="00B37A85">
        <w:rPr>
          <w:sz w:val="24"/>
          <w:szCs w:val="24"/>
        </w:rPr>
        <w:t>_____ тис. гривень, витрати на машини, обладнання та інвентар _______ тис. гривень (за наявності).</w:t>
      </w:r>
    </w:p>
    <w:p w:rsidR="00DB3A69" w:rsidRPr="00B37A85" w:rsidRDefault="00DB3A69" w:rsidP="00DB3A69">
      <w:pPr>
        <w:ind w:right="3684" w:firstLine="360"/>
        <w:rPr>
          <w:sz w:val="24"/>
          <w:szCs w:val="24"/>
        </w:rPr>
      </w:pPr>
      <w:r w:rsidRPr="00B37A85">
        <w:rPr>
          <w:sz w:val="24"/>
          <w:szCs w:val="24"/>
        </w:rPr>
        <w:t>17. Вартість основних фондів, які приймаються в експлуатацію, _</w:t>
      </w:r>
      <w:r>
        <w:rPr>
          <w:b/>
          <w:sz w:val="24"/>
          <w:szCs w:val="24"/>
          <w:u w:val="single"/>
        </w:rPr>
        <w:t>19</w:t>
      </w:r>
      <w:r w:rsidRPr="00B37A85">
        <w:rPr>
          <w:sz w:val="24"/>
          <w:szCs w:val="24"/>
        </w:rPr>
        <w:t>_ тис. гривень, у тому числі витрати на будівельні роботи __</w:t>
      </w:r>
      <w:r>
        <w:rPr>
          <w:b/>
          <w:sz w:val="24"/>
          <w:szCs w:val="24"/>
          <w:u w:val="single"/>
        </w:rPr>
        <w:t>19</w:t>
      </w:r>
      <w:r w:rsidRPr="00B37A85">
        <w:rPr>
          <w:sz w:val="24"/>
          <w:szCs w:val="24"/>
        </w:rPr>
        <w:t>_ тис. гривень, витрати на машини, обладнання та інвентар _____ тис. гривень.</w:t>
      </w:r>
    </w:p>
    <w:p w:rsidR="00DB3A69" w:rsidRDefault="00DB3A69" w:rsidP="00DB3A69">
      <w:pPr>
        <w:pStyle w:val="af"/>
        <w:ind w:right="3684" w:firstLine="426"/>
        <w:rPr>
          <w:rFonts w:ascii="Times New Roman" w:hAnsi="Times New Roman"/>
          <w:sz w:val="24"/>
          <w:szCs w:val="24"/>
        </w:rPr>
      </w:pPr>
      <w:r w:rsidRPr="00E6560D">
        <w:rPr>
          <w:rFonts w:ascii="Times New Roman" w:hAnsi="Times New Roman"/>
          <w:sz w:val="24"/>
          <w:szCs w:val="24"/>
        </w:rPr>
        <w:lastRenderedPageBreak/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Кош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пайо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уча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розви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інженерно-транспор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соціаль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інфраструкту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населе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відпові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укладе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6560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E6560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3A69" w:rsidRPr="00E6560D" w:rsidRDefault="00DB3A69" w:rsidP="00DB3A69">
      <w:pPr>
        <w:pStyle w:val="af"/>
        <w:ind w:right="3684" w:firstLine="0"/>
        <w:rPr>
          <w:rFonts w:ascii="Times New Roman" w:hAnsi="Times New Roman"/>
          <w:sz w:val="24"/>
          <w:szCs w:val="24"/>
        </w:rPr>
      </w:pPr>
      <w:r w:rsidRPr="00081854">
        <w:rPr>
          <w:rFonts w:ascii="Times New Roman" w:hAnsi="Times New Roman"/>
          <w:sz w:val="20"/>
        </w:rPr>
        <w:t>(дата укладення договору)</w:t>
      </w:r>
      <w:r>
        <w:rPr>
          <w:rFonts w:ascii="Times New Roman" w:hAnsi="Times New Roman"/>
          <w:sz w:val="24"/>
          <w:szCs w:val="24"/>
        </w:rPr>
        <w:t>__</w:t>
      </w:r>
      <w:r w:rsidRPr="00E6560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356C1F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E6560D">
        <w:rPr>
          <w:rFonts w:ascii="Times New Roman" w:hAnsi="Times New Roman"/>
          <w:sz w:val="24"/>
          <w:szCs w:val="24"/>
        </w:rPr>
        <w:t>_</w:t>
      </w:r>
    </w:p>
    <w:p w:rsidR="00DB3A69" w:rsidRPr="00081854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0"/>
        </w:rPr>
      </w:pPr>
      <w:r w:rsidRPr="00356C1F">
        <w:rPr>
          <w:rFonts w:ascii="Times New Roman" w:hAnsi="Times New Roman"/>
          <w:sz w:val="20"/>
          <w:lang w:val="ru-RU"/>
        </w:rPr>
        <w:t xml:space="preserve">  </w:t>
      </w:r>
      <w:r w:rsidRPr="00081854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                    </w:t>
      </w:r>
      <w:r w:rsidRPr="00081854">
        <w:rPr>
          <w:rFonts w:ascii="Times New Roman" w:hAnsi="Times New Roman"/>
          <w:sz w:val="20"/>
        </w:rPr>
        <w:t>(найменування органу місцевого самоврядування)</w:t>
      </w:r>
    </w:p>
    <w:p w:rsidR="00DB3A69" w:rsidRPr="00E6560D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е залучаються відповідно до п. 4, ст. 40 ЗУ «Про</w:t>
      </w:r>
      <w:r w:rsidRPr="00E6560D">
        <w:rPr>
          <w:rFonts w:ascii="Times New Roman" w:hAnsi="Times New Roman"/>
          <w:sz w:val="24"/>
          <w:szCs w:val="24"/>
        </w:rPr>
        <w:t>,</w:t>
      </w:r>
    </w:p>
    <w:p w:rsidR="00DB3A69" w:rsidRDefault="00DB3A69" w:rsidP="00DB3A69">
      <w:pPr>
        <w:pStyle w:val="af"/>
        <w:spacing w:before="0"/>
        <w:ind w:firstLine="0"/>
        <w:rPr>
          <w:rFonts w:ascii="Times New Roman" w:hAnsi="Times New Roman"/>
          <w:sz w:val="24"/>
          <w:szCs w:val="24"/>
        </w:rPr>
      </w:pPr>
      <w:r w:rsidRPr="00E6560D">
        <w:rPr>
          <w:rFonts w:ascii="Times New Roman" w:hAnsi="Times New Roman"/>
          <w:sz w:val="24"/>
          <w:szCs w:val="24"/>
        </w:rPr>
        <w:t>сплач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по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60D">
        <w:rPr>
          <w:rFonts w:ascii="Times New Roman" w:hAnsi="Times New Roman"/>
          <w:sz w:val="24"/>
          <w:szCs w:val="24"/>
        </w:rPr>
        <w:t>обсяз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3A69" w:rsidRPr="00E6560D" w:rsidRDefault="00DB3A69" w:rsidP="00DB3A69">
      <w:pPr>
        <w:pStyle w:val="af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гулювання</w:t>
      </w:r>
      <w:r w:rsidRPr="004426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істобудівної діяльності»</w:t>
      </w:r>
      <w:r>
        <w:rPr>
          <w:rFonts w:ascii="Times New Roman" w:hAnsi="Times New Roman"/>
          <w:sz w:val="24"/>
          <w:szCs w:val="24"/>
        </w:rPr>
        <w:t>_____________</w:t>
      </w:r>
    </w:p>
    <w:p w:rsidR="00DB3A69" w:rsidRPr="00081854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0"/>
        </w:rPr>
      </w:pPr>
      <w:r w:rsidRPr="00081854">
        <w:rPr>
          <w:rFonts w:ascii="Times New Roman" w:hAnsi="Times New Roman"/>
          <w:sz w:val="20"/>
        </w:rPr>
        <w:t>(документи, що підтверджують сплату пайової участі)</w:t>
      </w:r>
    </w:p>
    <w:p w:rsidR="00DB3A69" w:rsidRPr="00E6560D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 w:rsidRPr="00E6560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</w:t>
      </w:r>
      <w:r w:rsidRPr="00E6560D">
        <w:rPr>
          <w:rFonts w:ascii="Times New Roman" w:hAnsi="Times New Roman"/>
          <w:sz w:val="24"/>
          <w:szCs w:val="24"/>
        </w:rPr>
        <w:t>______________________________</w:t>
      </w:r>
    </w:p>
    <w:p w:rsidR="00DB3A69" w:rsidRPr="00081854" w:rsidRDefault="00DB3A69" w:rsidP="00DB3A69">
      <w:pPr>
        <w:pStyle w:val="af"/>
        <w:spacing w:before="0"/>
        <w:ind w:right="3684" w:firstLine="426"/>
        <w:rPr>
          <w:rFonts w:ascii="Times New Roman" w:hAnsi="Times New Roman"/>
          <w:sz w:val="20"/>
        </w:rPr>
      </w:pPr>
      <w:r w:rsidRPr="00081854">
        <w:rPr>
          <w:rFonts w:ascii="Times New Roman" w:hAnsi="Times New Roman"/>
          <w:sz w:val="20"/>
        </w:rPr>
        <w:t>(для замовників, які до сплати пайової участі не залучаються,</w:t>
      </w:r>
    </w:p>
    <w:p w:rsidR="00DB3A69" w:rsidRPr="00E6560D" w:rsidRDefault="00DB3A69" w:rsidP="00DB3A69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 w:rsidRPr="00E6560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560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.</w:t>
      </w:r>
    </w:p>
    <w:p w:rsidR="00DB3A69" w:rsidRPr="00081854" w:rsidRDefault="00DB3A69" w:rsidP="00DB3A69">
      <w:pPr>
        <w:pStyle w:val="af"/>
        <w:spacing w:before="0"/>
        <w:ind w:right="3684" w:firstLine="426"/>
        <w:rPr>
          <w:rFonts w:ascii="Times New Roman" w:hAnsi="Times New Roman"/>
          <w:sz w:val="20"/>
        </w:rPr>
      </w:pPr>
      <w:r w:rsidRPr="00081854">
        <w:rPr>
          <w:rFonts w:ascii="Times New Roman" w:hAnsi="Times New Roman"/>
          <w:sz w:val="20"/>
        </w:rPr>
        <w:t>зазначається підстава для звільнення)</w:t>
      </w:r>
    </w:p>
    <w:p w:rsidR="00DB3A69" w:rsidRPr="00BF6B29" w:rsidRDefault="00DB3A69" w:rsidP="00DB3A69">
      <w:pPr>
        <w:jc w:val="both"/>
      </w:pPr>
    </w:p>
    <w:p w:rsidR="00DB3A69" w:rsidRPr="00B37A85" w:rsidRDefault="00DB3A69" w:rsidP="00DB3A69">
      <w:pPr>
        <w:ind w:right="3684"/>
        <w:jc w:val="center"/>
        <w:rPr>
          <w:sz w:val="24"/>
          <w:szCs w:val="24"/>
        </w:rPr>
      </w:pPr>
      <w:r w:rsidRPr="00B37A85">
        <w:rPr>
          <w:sz w:val="24"/>
          <w:szCs w:val="24"/>
        </w:rPr>
        <w:t xml:space="preserve">ВВАЖАТИ ЗАКІНЧЕНИЙ БУДІВНИЦТВОМ </w:t>
      </w:r>
      <w:r w:rsidRPr="00B37A85">
        <w:rPr>
          <w:sz w:val="24"/>
          <w:szCs w:val="24"/>
        </w:rPr>
        <w:br/>
        <w:t>ОБ’ЄКТ ГОТОВИМ ДО ЕКСПЛУАТАЦІЇ</w:t>
      </w:r>
    </w:p>
    <w:p w:rsidR="00DB3A69" w:rsidRPr="00781B08" w:rsidRDefault="00E41EF1" w:rsidP="00DB3A69">
      <w:pPr>
        <w:spacing w:before="100" w:line="228" w:lineRule="auto"/>
        <w:ind w:right="3684" w:firstLine="567"/>
      </w:pPr>
      <w:r>
        <w:rPr>
          <w:noProof/>
          <w:spacing w:val="-4"/>
          <w:sz w:val="24"/>
          <w:szCs w:val="24"/>
          <w:lang w:eastAsia="uk-UA"/>
        </w:rPr>
        <w:pict>
          <v:shape id="_x0000_s1068" type="#_x0000_t51" style="position:absolute;left:0;text-align:left;margin-left:335.55pt;margin-top:88.6pt;width:184.5pt;height:38.25pt;z-index:251702784" adj="-10537,6212,-5420,5082,-702,5082,-6585,-108565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68">
              <w:txbxContent>
                <w:p w:rsidR="00DB3A69" w:rsidRPr="00B76407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B76407">
                    <w:rPr>
                      <w:sz w:val="24"/>
                      <w:szCs w:val="24"/>
                    </w:rPr>
                    <w:t>Прізвище, ім’я та по батькові замовника - фізичної особи.</w:t>
                  </w:r>
                </w:p>
              </w:txbxContent>
            </v:textbox>
            <o:callout v:ext="edit" minusy="t"/>
          </v:shape>
        </w:pict>
      </w:r>
      <w:r w:rsidR="00DB3A69" w:rsidRPr="004F3C00">
        <w:rPr>
          <w:spacing w:val="-4"/>
          <w:sz w:val="24"/>
          <w:szCs w:val="24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</w:t>
      </w:r>
      <w:r w:rsidR="00DB3A69" w:rsidRPr="004F3C00">
        <w:rPr>
          <w:sz w:val="24"/>
          <w:szCs w:val="24"/>
        </w:rPr>
        <w:t>, _____</w:t>
      </w:r>
      <w:r w:rsidR="00DB3A69" w:rsidRPr="004426E3">
        <w:rPr>
          <w:b/>
          <w:sz w:val="24"/>
          <w:szCs w:val="24"/>
          <w:u w:val="single"/>
        </w:rPr>
        <w:t xml:space="preserve"> </w:t>
      </w:r>
      <w:r w:rsidR="00DB3A69">
        <w:rPr>
          <w:b/>
          <w:sz w:val="24"/>
          <w:szCs w:val="24"/>
          <w:u w:val="single"/>
        </w:rPr>
        <w:t>Іванов Іван Іванович</w:t>
      </w:r>
      <w:r w:rsidR="00DB3A69">
        <w:rPr>
          <w:sz w:val="24"/>
          <w:szCs w:val="24"/>
        </w:rPr>
        <w:t xml:space="preserve"> _______</w:t>
      </w:r>
      <w:r w:rsidR="00DB3A69" w:rsidRPr="004F3C00">
        <w:rPr>
          <w:sz w:val="24"/>
          <w:szCs w:val="24"/>
        </w:rPr>
        <w:t>,</w:t>
      </w:r>
      <w:r w:rsidR="00DB3A69">
        <w:rPr>
          <w:sz w:val="24"/>
          <w:szCs w:val="24"/>
        </w:rPr>
        <w:br/>
      </w:r>
      <w:r w:rsidR="00DB3A69" w:rsidRPr="00EB5B9A">
        <w:t xml:space="preserve">              </w:t>
      </w:r>
      <w:r w:rsidR="00DB3A69">
        <w:t xml:space="preserve">        </w:t>
      </w:r>
      <w:r w:rsidR="00DB3A69" w:rsidRPr="00781B08">
        <w:t>(прізвище, ім’я та по батькові фізичної особи)</w:t>
      </w:r>
    </w:p>
    <w:p w:rsidR="00DB3A69" w:rsidRPr="00B37A85" w:rsidRDefault="00DB3A69" w:rsidP="00DB3A69">
      <w:pPr>
        <w:ind w:right="3684"/>
        <w:jc w:val="both"/>
        <w:rPr>
          <w:sz w:val="24"/>
          <w:szCs w:val="24"/>
        </w:rPr>
      </w:pPr>
      <w:r w:rsidRPr="004F3C00">
        <w:rPr>
          <w:sz w:val="24"/>
          <w:szCs w:val="24"/>
        </w:rPr>
        <w:t>даю згоду на оброблення моїх персональних даних.</w:t>
      </w:r>
    </w:p>
    <w:p w:rsidR="00DB3A69" w:rsidRPr="00B37A85" w:rsidRDefault="00DB3A69" w:rsidP="00DB3A69">
      <w:pPr>
        <w:ind w:right="3684"/>
        <w:jc w:val="both"/>
        <w:rPr>
          <w:sz w:val="24"/>
          <w:szCs w:val="24"/>
        </w:rPr>
      </w:pPr>
    </w:p>
    <w:p w:rsidR="00DB3A69" w:rsidRPr="00B37A85" w:rsidRDefault="00E41EF1" w:rsidP="00DB3A69">
      <w:pPr>
        <w:ind w:right="3684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 id="_x0000_s1069" type="#_x0000_t51" style="position:absolute;left:0;text-align:left;margin-left:328.05pt;margin-top:37pt;width:197.25pt;height:48.2pt;z-index:251703808" adj="-11580,14676,-5902,4033,-657,4033,-6160,-8615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69">
              <w:txbxContent>
                <w:p w:rsidR="00DB3A69" w:rsidRPr="00B76407" w:rsidRDefault="00DB3A69" w:rsidP="00DB3A69">
                  <w:pPr>
                    <w:jc w:val="both"/>
                    <w:rPr>
                      <w:sz w:val="24"/>
                      <w:szCs w:val="24"/>
                    </w:rPr>
                  </w:pPr>
                  <w:r w:rsidRPr="00B76407">
                    <w:rPr>
                      <w:sz w:val="24"/>
                      <w:szCs w:val="24"/>
                    </w:rPr>
                    <w:t>Особистий підпис, прізвище та ініціали фізичної особи – замовника.</w:t>
                  </w:r>
                </w:p>
                <w:p w:rsidR="00DB3A69" w:rsidRPr="00B43BF4" w:rsidRDefault="00DB3A69" w:rsidP="00DB3A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DB3A69" w:rsidRPr="00B37A85">
        <w:rPr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DB3A69" w:rsidRPr="00B37A85" w:rsidRDefault="00DB3A69" w:rsidP="00DB3A69">
      <w:pPr>
        <w:pStyle w:val="af"/>
        <w:spacing w:before="0"/>
        <w:ind w:right="3684"/>
        <w:jc w:val="both"/>
        <w:rPr>
          <w:rFonts w:ascii="Times New Roman" w:hAnsi="Times New Roman"/>
          <w:sz w:val="24"/>
          <w:szCs w:val="24"/>
        </w:rPr>
      </w:pPr>
    </w:p>
    <w:tbl>
      <w:tblPr>
        <w:tblW w:w="3076" w:type="pct"/>
        <w:tblLayout w:type="fixed"/>
        <w:tblLook w:val="01E0" w:firstRow="1" w:lastRow="1" w:firstColumn="1" w:lastColumn="1" w:noHBand="0" w:noVBand="0"/>
      </w:tblPr>
      <w:tblGrid>
        <w:gridCol w:w="2156"/>
        <w:gridCol w:w="1455"/>
        <w:gridCol w:w="2625"/>
      </w:tblGrid>
      <w:tr w:rsidR="00DB3A69" w:rsidRPr="00DB3A69" w:rsidTr="008B1BE4">
        <w:trPr>
          <w:trHeight w:val="591"/>
        </w:trPr>
        <w:tc>
          <w:tcPr>
            <w:tcW w:w="1728" w:type="pct"/>
          </w:tcPr>
          <w:p w:rsidR="00DB3A69" w:rsidRPr="00257127" w:rsidRDefault="00DB3A69" w:rsidP="008B1BE4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127"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167" w:type="pct"/>
          </w:tcPr>
          <w:p w:rsidR="00DB3A69" w:rsidRPr="00257127" w:rsidRDefault="00DB3A69" w:rsidP="008B1BE4">
            <w:pPr>
              <w:pStyle w:val="af"/>
              <w:tabs>
                <w:tab w:val="left" w:pos="599"/>
                <w:tab w:val="left" w:pos="1166"/>
              </w:tabs>
              <w:ind w:right="3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27">
              <w:rPr>
                <w:rFonts w:ascii="Times New Roman" w:hAnsi="Times New Roman"/>
                <w:sz w:val="20"/>
                <w:szCs w:val="20"/>
              </w:rPr>
              <w:t>__</w:t>
            </w:r>
            <w:r w:rsidRPr="002571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</w:t>
            </w:r>
            <w:r w:rsidRPr="00257127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57127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2105" w:type="pct"/>
          </w:tcPr>
          <w:p w:rsidR="00DB3A69" w:rsidRPr="00257127" w:rsidRDefault="00DB3A69" w:rsidP="008B1BE4">
            <w:pPr>
              <w:pStyle w:val="af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127">
              <w:rPr>
                <w:rFonts w:ascii="Times New Roman" w:hAnsi="Times New Roman"/>
                <w:sz w:val="20"/>
                <w:szCs w:val="20"/>
              </w:rPr>
              <w:t>_</w:t>
            </w:r>
            <w:r w:rsidRPr="002571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.І. Іванов</w:t>
            </w:r>
          </w:p>
          <w:p w:rsidR="00DB3A69" w:rsidRPr="00257127" w:rsidRDefault="00DB3A69" w:rsidP="008B1BE4">
            <w:pPr>
              <w:pStyle w:val="af"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57127">
              <w:rPr>
                <w:rFonts w:ascii="Times New Roman" w:hAnsi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DB3A69" w:rsidRDefault="00E41EF1" w:rsidP="00DB3A69">
      <w:pPr>
        <w:pStyle w:val="a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pict>
          <v:shape id="_x0000_s1070" type="#_x0000_t51" style="position:absolute;left:0;text-align:left;margin-left:237.3pt;margin-top:5.2pt;width:213.35pt;height:26.25pt;z-index:251704832;mso-position-horizontal-relative:text;mso-position-vertical-relative:text" adj="-13288,7406,-6677,7406,-607,7406,-5999,-111703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70">
              <w:txbxContent>
                <w:p w:rsidR="00DB3A69" w:rsidRPr="00B76407" w:rsidRDefault="00DB3A69" w:rsidP="00DB3A69">
                  <w:pPr>
                    <w:jc w:val="center"/>
                    <w:rPr>
                      <w:sz w:val="24"/>
                      <w:szCs w:val="24"/>
                    </w:rPr>
                  </w:pPr>
                  <w:r w:rsidRPr="00B76407">
                    <w:rPr>
                      <w:sz w:val="24"/>
                      <w:szCs w:val="24"/>
                    </w:rPr>
                    <w:t>Фізичною особою не проставляється</w:t>
                  </w:r>
                </w:p>
              </w:txbxContent>
            </v:textbox>
          </v:shape>
        </w:pict>
      </w:r>
      <w:r w:rsidR="00DB3A69" w:rsidRPr="004F3C00">
        <w:rPr>
          <w:rFonts w:ascii="Times New Roman" w:hAnsi="Times New Roman"/>
          <w:sz w:val="24"/>
          <w:szCs w:val="24"/>
        </w:rPr>
        <w:t>МП (за наявності)</w:t>
      </w:r>
    </w:p>
    <w:p w:rsidR="00DB3A69" w:rsidRDefault="00DB3A69" w:rsidP="00DB3A69">
      <w:pPr>
        <w:pStyle w:val="a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DB3A69" w:rsidRPr="00D83565" w:rsidTr="008B1BE4">
        <w:trPr>
          <w:trHeight w:val="284"/>
        </w:trPr>
        <w:tc>
          <w:tcPr>
            <w:tcW w:w="1242" w:type="dxa"/>
            <w:shd w:val="clear" w:color="auto" w:fill="auto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27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B3A69" w:rsidRPr="00D83565" w:rsidRDefault="00DB3A69" w:rsidP="008B1BE4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127">
              <w:rPr>
                <w:rFonts w:ascii="Times New Roman" w:hAnsi="Times New Roman"/>
                <w:sz w:val="20"/>
                <w:szCs w:val="20"/>
              </w:rPr>
              <w:t>Примітки.</w:t>
            </w:r>
          </w:p>
        </w:tc>
        <w:tc>
          <w:tcPr>
            <w:tcW w:w="8612" w:type="dxa"/>
            <w:shd w:val="clear" w:color="auto" w:fill="auto"/>
          </w:tcPr>
          <w:p w:rsidR="00DB3A69" w:rsidRPr="00257127" w:rsidRDefault="00DB3A69" w:rsidP="008B1BE4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7127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257127">
              <w:rPr>
                <w:rFonts w:ascii="Times New Roman" w:hAnsi="Times New Roman"/>
                <w:color w:val="000000"/>
                <w:sz w:val="22"/>
                <w:szCs w:val="22"/>
              </w:rPr>
              <w:t>Кожна сторінка декларації підписується керівником замовника та засвідчується за наявності печаткою замовника (для юридичної особи) або підписується замовником (для фізичної особи).</w:t>
            </w:r>
          </w:p>
          <w:p w:rsidR="00DB3A69" w:rsidRPr="00AA3C35" w:rsidRDefault="00DB3A69" w:rsidP="008B1BE4">
            <w:pPr>
              <w:jc w:val="both"/>
              <w:rPr>
                <w:sz w:val="22"/>
                <w:szCs w:val="22"/>
              </w:rPr>
            </w:pPr>
            <w:r w:rsidRPr="00AA3C35">
              <w:rPr>
                <w:sz w:val="22"/>
                <w:szCs w:val="22"/>
              </w:rPr>
              <w:t>1</w:t>
            </w:r>
            <w:r w:rsidRPr="00AA3C35">
              <w:rPr>
                <w:sz w:val="22"/>
                <w:szCs w:val="22"/>
                <w:vertAlign w:val="superscript"/>
              </w:rPr>
              <w:t>1</w:t>
            </w:r>
            <w:r w:rsidRPr="00AA3C35">
              <w:rPr>
                <w:sz w:val="22"/>
                <w:szCs w:val="22"/>
              </w:rPr>
              <w:t>. В інформації про місце розташування закінченого будівництвом об'єкта зазначається:</w:t>
            </w:r>
          </w:p>
          <w:p w:rsidR="00DB3A69" w:rsidRPr="00AA3C35" w:rsidRDefault="00DB3A69" w:rsidP="008B1BE4">
            <w:pPr>
              <w:jc w:val="both"/>
              <w:rPr>
                <w:sz w:val="22"/>
                <w:szCs w:val="22"/>
              </w:rPr>
            </w:pPr>
            <w:r w:rsidRPr="00AA3C35">
              <w:rPr>
                <w:sz w:val="22"/>
                <w:szCs w:val="22"/>
              </w:rPr>
              <w:t>1) у разі виконання будівельних робіт щодо об'єкта будівництва, прийнятого в експлуатацію в установленому порядку, - раніше присвоєна адреса об'єкта нерухомого майна;</w:t>
            </w:r>
          </w:p>
          <w:p w:rsidR="00DB3A69" w:rsidRPr="00AA3C35" w:rsidRDefault="00DB3A69" w:rsidP="008B1BE4">
            <w:pPr>
              <w:jc w:val="both"/>
              <w:rPr>
                <w:sz w:val="22"/>
                <w:szCs w:val="22"/>
              </w:rPr>
            </w:pPr>
            <w:r w:rsidRPr="00AA3C35">
              <w:rPr>
                <w:sz w:val="22"/>
                <w:szCs w:val="22"/>
              </w:rPr>
              <w:t>2) у разі нового будівництва - кадастровий номер земельної ділянки та місцезнаходження земельної ділянки, на якій розташовуватиметься об'єкт будівництва, згідно з документом, що посвідчує право власності (користування) такою ділянкою.</w:t>
            </w:r>
          </w:p>
          <w:p w:rsidR="00DB3A69" w:rsidRPr="00257127" w:rsidRDefault="00DB3A69" w:rsidP="008B1BE4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12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257127">
              <w:rPr>
                <w:rStyle w:val="rvts0"/>
                <w:rFonts w:ascii="Times New Roman" w:hAnsi="Times New Roman"/>
                <w:sz w:val="22"/>
                <w:szCs w:val="22"/>
              </w:rPr>
              <w:t xml:space="preserve">Реконструкція, реставрація або капітальний ремонт об’єктів будівництва без зміни зовнішніх геометричних розмірів їх фундаментів у плані, 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, а також комплексна реконструкція кварталів (мікрорайонів) застарілого житлового фонду і нове будівництво об’єктів інженерно-транспортної інфраструктури відповідно до містобудівної документації на замовлення органів державної влади чи органів місцевого </w:t>
            </w:r>
            <w:r w:rsidRPr="00257127">
              <w:rPr>
                <w:rStyle w:val="rvts0"/>
                <w:rFonts w:ascii="Times New Roman" w:hAnsi="Times New Roman"/>
                <w:sz w:val="22"/>
                <w:szCs w:val="22"/>
              </w:rPr>
              <w:lastRenderedPageBreak/>
              <w:t>самоврядування на відповідних землях державної чи комунальної власності можуть здійснюватися за відсутності документа, що засвідчує право власності чи користування земельною ділянкою</w:t>
            </w:r>
            <w:r w:rsidRPr="0025712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3A69" w:rsidRPr="00257127" w:rsidRDefault="00DB3A69" w:rsidP="008B1BE4">
            <w:pPr>
              <w:pStyle w:val="af"/>
              <w:spacing w:after="24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69" w:rsidRPr="00AA3C35" w:rsidRDefault="00DB3A69" w:rsidP="00DB3A69">
      <w:pPr>
        <w:pStyle w:val="af"/>
        <w:spacing w:before="0"/>
        <w:ind w:left="1276" w:hanging="1276"/>
        <w:jc w:val="both"/>
        <w:rPr>
          <w:b/>
          <w:sz w:val="20"/>
          <w:szCs w:val="20"/>
        </w:rPr>
      </w:pPr>
      <w:r w:rsidRPr="00BF6B29">
        <w:rPr>
          <w:rFonts w:ascii="Times New Roman" w:hAnsi="Times New Roman"/>
          <w:sz w:val="20"/>
          <w:szCs w:val="20"/>
        </w:rPr>
        <w:lastRenderedPageBreak/>
        <w:tab/>
      </w:r>
      <w:r w:rsidRPr="00B45713">
        <w:rPr>
          <w:rFonts w:ascii="Times New Roman" w:hAnsi="Times New Roman"/>
          <w:b/>
          <w:i/>
          <w:iCs/>
          <w:sz w:val="24"/>
          <w:szCs w:val="24"/>
          <w:lang w:eastAsia="uk-UA"/>
        </w:rPr>
        <w:t>{Додаток 5 в редакції Постанови КМ № 750 від 08.09.2015; із змінами, внесеними згідно з Постановами КМ № 880 від 21.10.2015, № 409 від 07.06.2017, № 327 від 25.04.2018}</w:t>
      </w:r>
    </w:p>
    <w:p w:rsidR="0007638E" w:rsidRPr="00234CFA" w:rsidRDefault="0007638E" w:rsidP="00DB3A69">
      <w:pPr>
        <w:ind w:left="851"/>
        <w:rPr>
          <w:b/>
          <w:sz w:val="24"/>
          <w:szCs w:val="24"/>
          <w:lang w:val="uk-UA"/>
        </w:rPr>
      </w:pPr>
    </w:p>
    <w:sectPr w:rsidR="0007638E" w:rsidRPr="00234CFA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F1" w:rsidRDefault="00E41EF1">
      <w:r>
        <w:separator/>
      </w:r>
    </w:p>
  </w:endnote>
  <w:endnote w:type="continuationSeparator" w:id="0">
    <w:p w:rsidR="00E41EF1" w:rsidRDefault="00E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F1" w:rsidRDefault="00E41EF1">
      <w:r>
        <w:separator/>
      </w:r>
    </w:p>
  </w:footnote>
  <w:footnote w:type="continuationSeparator" w:id="0">
    <w:p w:rsidR="00E41EF1" w:rsidRDefault="00E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BA73C4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B3A69">
      <w:rPr>
        <w:rStyle w:val="a5"/>
        <w:noProof/>
      </w:rPr>
      <w:t>18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B6A27"/>
    <w:multiLevelType w:val="multilevel"/>
    <w:tmpl w:val="3B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2A3F"/>
    <w:multiLevelType w:val="multilevel"/>
    <w:tmpl w:val="00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B4DCC"/>
    <w:multiLevelType w:val="multilevel"/>
    <w:tmpl w:val="916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10AD"/>
    <w:multiLevelType w:val="multilevel"/>
    <w:tmpl w:val="E19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602FF"/>
    <w:multiLevelType w:val="multilevel"/>
    <w:tmpl w:val="3F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3"/>
  </w:num>
  <w:num w:numId="20">
    <w:abstractNumId w:val="17"/>
  </w:num>
  <w:num w:numId="21">
    <w:abstractNumId w:val="16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01AA"/>
    <w:rsid w:val="0000623A"/>
    <w:rsid w:val="0000662A"/>
    <w:rsid w:val="00025B11"/>
    <w:rsid w:val="00031CE9"/>
    <w:rsid w:val="00041725"/>
    <w:rsid w:val="00057C87"/>
    <w:rsid w:val="00063B93"/>
    <w:rsid w:val="00071D3C"/>
    <w:rsid w:val="0007638E"/>
    <w:rsid w:val="000962E9"/>
    <w:rsid w:val="000C7963"/>
    <w:rsid w:val="000F6DFF"/>
    <w:rsid w:val="00104869"/>
    <w:rsid w:val="001127E3"/>
    <w:rsid w:val="00115449"/>
    <w:rsid w:val="00116137"/>
    <w:rsid w:val="00120AAC"/>
    <w:rsid w:val="001347FD"/>
    <w:rsid w:val="001360D4"/>
    <w:rsid w:val="001360DC"/>
    <w:rsid w:val="0014189D"/>
    <w:rsid w:val="00144FF0"/>
    <w:rsid w:val="001533D7"/>
    <w:rsid w:val="00162AEA"/>
    <w:rsid w:val="00172695"/>
    <w:rsid w:val="00177206"/>
    <w:rsid w:val="0019073B"/>
    <w:rsid w:val="0019257C"/>
    <w:rsid w:val="00192FD9"/>
    <w:rsid w:val="001B5DB9"/>
    <w:rsid w:val="001B6583"/>
    <w:rsid w:val="001D03D2"/>
    <w:rsid w:val="001F294A"/>
    <w:rsid w:val="00211B88"/>
    <w:rsid w:val="002336AE"/>
    <w:rsid w:val="00234CFA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21E0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002B"/>
    <w:rsid w:val="003E3FD3"/>
    <w:rsid w:val="004013A8"/>
    <w:rsid w:val="00402DE0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952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0611"/>
    <w:rsid w:val="006A207D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402E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74AD6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37D24"/>
    <w:rsid w:val="009455F0"/>
    <w:rsid w:val="00946EE7"/>
    <w:rsid w:val="009632ED"/>
    <w:rsid w:val="00972EC3"/>
    <w:rsid w:val="0098609B"/>
    <w:rsid w:val="009B2EA0"/>
    <w:rsid w:val="009D1945"/>
    <w:rsid w:val="009D3669"/>
    <w:rsid w:val="009D5BCD"/>
    <w:rsid w:val="009F0E26"/>
    <w:rsid w:val="00A0558B"/>
    <w:rsid w:val="00A24FD2"/>
    <w:rsid w:val="00A414AA"/>
    <w:rsid w:val="00A415E2"/>
    <w:rsid w:val="00A470F9"/>
    <w:rsid w:val="00A5612D"/>
    <w:rsid w:val="00A64B7F"/>
    <w:rsid w:val="00A83609"/>
    <w:rsid w:val="00AA76D4"/>
    <w:rsid w:val="00AD2394"/>
    <w:rsid w:val="00AD3A24"/>
    <w:rsid w:val="00AD3B49"/>
    <w:rsid w:val="00B00594"/>
    <w:rsid w:val="00B05673"/>
    <w:rsid w:val="00B4209D"/>
    <w:rsid w:val="00B44382"/>
    <w:rsid w:val="00B62A3C"/>
    <w:rsid w:val="00B70D8C"/>
    <w:rsid w:val="00B85805"/>
    <w:rsid w:val="00B97554"/>
    <w:rsid w:val="00BA2430"/>
    <w:rsid w:val="00BA73C4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61366"/>
    <w:rsid w:val="00C66294"/>
    <w:rsid w:val="00CA402E"/>
    <w:rsid w:val="00CE610B"/>
    <w:rsid w:val="00D03D26"/>
    <w:rsid w:val="00D07C62"/>
    <w:rsid w:val="00D3224E"/>
    <w:rsid w:val="00D429A5"/>
    <w:rsid w:val="00D67692"/>
    <w:rsid w:val="00D705D0"/>
    <w:rsid w:val="00D838E4"/>
    <w:rsid w:val="00D86C47"/>
    <w:rsid w:val="00D873AF"/>
    <w:rsid w:val="00D91D51"/>
    <w:rsid w:val="00DA57CE"/>
    <w:rsid w:val="00DB3A69"/>
    <w:rsid w:val="00DB5438"/>
    <w:rsid w:val="00DB7FA2"/>
    <w:rsid w:val="00DD1F56"/>
    <w:rsid w:val="00DF4DF9"/>
    <w:rsid w:val="00DF66B8"/>
    <w:rsid w:val="00E41EF1"/>
    <w:rsid w:val="00E444D6"/>
    <w:rsid w:val="00E46113"/>
    <w:rsid w:val="00E54B6C"/>
    <w:rsid w:val="00E60A38"/>
    <w:rsid w:val="00E718FF"/>
    <w:rsid w:val="00EA2CCB"/>
    <w:rsid w:val="00EB2F10"/>
    <w:rsid w:val="00EC7F58"/>
    <w:rsid w:val="00F020CA"/>
    <w:rsid w:val="00F21167"/>
    <w:rsid w:val="00F71433"/>
    <w:rsid w:val="00F71B5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allout" idref="#_x0000_s1052"/>
        <o:r id="V:Rule2" type="callout" idref="#_x0000_s1053"/>
        <o:r id="V:Rule3" type="callout" idref="#_x0000_s1054"/>
        <o:r id="V:Rule4" type="callout" idref="#Выноска 2 (граница и черта) 3"/>
        <o:r id="V:Rule5" type="callout" idref="#_x0000_s1056"/>
        <o:r id="V:Rule6" type="callout" idref="#_x0000_s1057"/>
        <o:r id="V:Rule7" type="callout" idref="#_x0000_s1058"/>
        <o:r id="V:Rule8" type="callout" idref="#_x0000_s1059"/>
        <o:r id="V:Rule9" type="callout" idref="#_x0000_s1060"/>
        <o:r id="V:Rule10" type="callout" idref="#_x0000_s1061"/>
        <o:r id="V:Rule11" type="callout" idref="#_x0000_s1062"/>
        <o:r id="V:Rule12" type="callout" idref="#_x0000_s1063"/>
        <o:r id="V:Rule13" type="callout" idref="#_x0000_s1064"/>
        <o:r id="V:Rule14" type="callout" idref="#_x0000_s1065"/>
        <o:r id="V:Rule15" type="callout" idref="#_x0000_s1066"/>
        <o:r id="V:Rule16" type="callout" idref="#_x0000_s1068"/>
        <o:r id="V:Rule17" type="callout" idref="#_x0000_s1069"/>
        <o:r id="V:Rule18" type="callout" idref="#_x0000_s1070"/>
      </o:rules>
    </o:shapelayout>
  </w:shapeDefaults>
  <w:decimalSymbol w:val=","/>
  <w:listSeparator w:val=";"/>
  <w14:docId w14:val="57A8482C"/>
  <w15:docId w15:val="{94888236-050D-4B2F-A14D-0E984C4E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link w:val="af0"/>
    <w:uiPriority w:val="99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2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3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paragraph" w:styleId="af4">
    <w:name w:val="endnote text"/>
    <w:basedOn w:val="a"/>
    <w:link w:val="af5"/>
    <w:rsid w:val="00D705D0"/>
  </w:style>
  <w:style w:type="character" w:customStyle="1" w:styleId="af5">
    <w:name w:val="Текст кінцевої виноски Знак"/>
    <w:basedOn w:val="a0"/>
    <w:link w:val="af4"/>
    <w:rsid w:val="00D705D0"/>
    <w:rPr>
      <w:lang w:val="ru-RU" w:eastAsia="ru-RU"/>
    </w:rPr>
  </w:style>
  <w:style w:type="character" w:customStyle="1" w:styleId="st46">
    <w:name w:val="st46"/>
    <w:uiPriority w:val="99"/>
    <w:rsid w:val="00D705D0"/>
    <w:rPr>
      <w:i/>
      <w:iCs/>
      <w:color w:val="000000"/>
    </w:rPr>
  </w:style>
  <w:style w:type="character" w:customStyle="1" w:styleId="st161">
    <w:name w:val="st161"/>
    <w:uiPriority w:val="99"/>
    <w:rsid w:val="00D705D0"/>
    <w:rPr>
      <w:b/>
      <w:bCs/>
      <w:color w:val="000000"/>
      <w:sz w:val="28"/>
      <w:szCs w:val="28"/>
    </w:rPr>
  </w:style>
  <w:style w:type="character" w:customStyle="1" w:styleId="24">
    <w:name w:val="Основной текст (2)"/>
    <w:basedOn w:val="23"/>
    <w:uiPriority w:val="99"/>
    <w:rsid w:val="00D705D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FontStyle">
    <w:name w:val="Font Style"/>
    <w:rsid w:val="00F71433"/>
    <w:rPr>
      <w:color w:val="000000"/>
    </w:rPr>
  </w:style>
  <w:style w:type="character" w:customStyle="1" w:styleId="rvts0">
    <w:name w:val="rvts0"/>
    <w:rsid w:val="00F71433"/>
  </w:style>
  <w:style w:type="character" w:customStyle="1" w:styleId="2Exact2">
    <w:name w:val="Основной текст (2) Exact2"/>
    <w:basedOn w:val="23"/>
    <w:uiPriority w:val="99"/>
    <w:rsid w:val="00F7143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40">
    <w:name w:val="Основной текст (2)4"/>
    <w:basedOn w:val="23"/>
    <w:uiPriority w:val="99"/>
    <w:rsid w:val="00F7143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5">
    <w:name w:val="Основной текст (2) + Не полужирный"/>
    <w:basedOn w:val="23"/>
    <w:uiPriority w:val="99"/>
    <w:rsid w:val="00120AAC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f0">
    <w:name w:val="Нормальний текст Знак"/>
    <w:link w:val="af"/>
    <w:uiPriority w:val="99"/>
    <w:locked/>
    <w:rsid w:val="0007638E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DE00-1C80-4D43-A2E9-B8435AB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7943</Words>
  <Characters>452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18</cp:revision>
  <cp:lastPrinted>2016-02-12T08:34:00Z</cp:lastPrinted>
  <dcterms:created xsi:type="dcterms:W3CDTF">2018-05-08T11:14:00Z</dcterms:created>
  <dcterms:modified xsi:type="dcterms:W3CDTF">2019-03-27T13:32:00Z</dcterms:modified>
</cp:coreProperties>
</file>